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D7B93" w14:textId="77777777"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14:paraId="46BA9F3A" w14:textId="77777777"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14:paraId="007B5269" w14:textId="77777777"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14:paraId="1146EE62" w14:textId="77777777" w:rsidTr="0098502E">
        <w:tc>
          <w:tcPr>
            <w:tcW w:w="2664" w:type="dxa"/>
          </w:tcPr>
          <w:p w14:paraId="16152D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14:paraId="45818F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14:paraId="1661A0D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14:paraId="3A635F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14:paraId="060FFAF3" w14:textId="77777777" w:rsidTr="0098502E">
        <w:tc>
          <w:tcPr>
            <w:tcW w:w="9741" w:type="dxa"/>
            <w:gridSpan w:val="4"/>
          </w:tcPr>
          <w:p w14:paraId="6933DF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14:paraId="747A7DF7" w14:textId="77777777" w:rsidTr="0098502E">
        <w:tc>
          <w:tcPr>
            <w:tcW w:w="2664" w:type="dxa"/>
          </w:tcPr>
          <w:p w14:paraId="2E1AEA49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14:paraId="599ABA3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14:paraId="1FE716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52D39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14:paraId="278B485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14:paraId="256292A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14:paraId="51A1368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14:paraId="30B6EBA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14:paraId="70E1FF99" w14:textId="77777777" w:rsidTr="0098502E">
        <w:tc>
          <w:tcPr>
            <w:tcW w:w="2664" w:type="dxa"/>
          </w:tcPr>
          <w:p w14:paraId="1A3F5D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14:paraId="0C03F8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F5EAD4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14:paraId="3E29D59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5F475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14:paraId="6E41E45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14:paraId="2A11DC6E" w14:textId="77777777" w:rsidTr="0098502E">
        <w:tc>
          <w:tcPr>
            <w:tcW w:w="2664" w:type="dxa"/>
          </w:tcPr>
          <w:p w14:paraId="291785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0670D3E9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14:paraId="317E47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493236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14:paraId="2BC22F6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3A0C4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14:paraId="5997A7EC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14:paraId="1BCDBCC6" w14:textId="77777777" w:rsidTr="0098502E">
        <w:tc>
          <w:tcPr>
            <w:tcW w:w="2664" w:type="dxa"/>
          </w:tcPr>
          <w:p w14:paraId="0A423D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2A450E42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14:paraId="3640CFD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14:paraId="6F7271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4773C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14:paraId="3D630BF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14:paraId="482CCEC9" w14:textId="77777777" w:rsidTr="0098502E">
        <w:tc>
          <w:tcPr>
            <w:tcW w:w="2664" w:type="dxa"/>
          </w:tcPr>
          <w:p w14:paraId="3ECFAF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08ABF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14:paraId="25E03F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6F5BF9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14:paraId="3CC3848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C021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14:paraId="6CC7CD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14:paraId="24B9F4AB" w14:textId="77777777" w:rsidTr="0098502E">
        <w:tc>
          <w:tcPr>
            <w:tcW w:w="2664" w:type="dxa"/>
          </w:tcPr>
          <w:p w14:paraId="7A05CA0F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4B25A7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EA5EA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14:paraId="3E2BD8A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14:paraId="3323B0A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3BAC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B61745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14:paraId="3D468A4E" w14:textId="77777777" w:rsidTr="0098502E">
        <w:tc>
          <w:tcPr>
            <w:tcW w:w="2664" w:type="dxa"/>
          </w:tcPr>
          <w:p w14:paraId="0CEC18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14:paraId="587A2138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14:paraId="605952C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14:paraId="5DC9C30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04B03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14:paraId="78CBCB6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14:paraId="1E4D38DD" w14:textId="77777777" w:rsidTr="0098502E">
        <w:tc>
          <w:tcPr>
            <w:tcW w:w="2664" w:type="dxa"/>
          </w:tcPr>
          <w:p w14:paraId="5634973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3A9930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21DC23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5707B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6CF6B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14:paraId="33E434C2" w14:textId="77777777" w:rsidTr="0098502E">
        <w:tc>
          <w:tcPr>
            <w:tcW w:w="2664" w:type="dxa"/>
          </w:tcPr>
          <w:p w14:paraId="138B3D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FBF0D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14:paraId="3F7AAD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14:paraId="6058798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D3B46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14:paraId="260F4C0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14:paraId="78E37D81" w14:textId="77777777" w:rsidTr="0098502E">
        <w:tc>
          <w:tcPr>
            <w:tcW w:w="2664" w:type="dxa"/>
          </w:tcPr>
          <w:p w14:paraId="54C8C14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4AABF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1571C5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48B09C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6DDE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2403C3C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F7B51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14:paraId="7E2EC3A3" w14:textId="77777777" w:rsidTr="0098502E">
        <w:tc>
          <w:tcPr>
            <w:tcW w:w="2664" w:type="dxa"/>
          </w:tcPr>
          <w:p w14:paraId="4A52B2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618398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14:paraId="108A7C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2BD99D1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14:paraId="566B7F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50A01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14:paraId="1BEA14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14:paraId="0ED49DBF" w14:textId="77777777" w:rsidTr="0098502E">
        <w:tc>
          <w:tcPr>
            <w:tcW w:w="2664" w:type="dxa"/>
          </w:tcPr>
          <w:p w14:paraId="631439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9E541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14:paraId="0B2061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594F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1427D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14:paraId="7AF33929" w14:textId="77777777" w:rsidTr="0098502E">
        <w:tc>
          <w:tcPr>
            <w:tcW w:w="2664" w:type="dxa"/>
          </w:tcPr>
          <w:p w14:paraId="0DB455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5A40A9F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14:paraId="7DC4AD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D480D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14:paraId="5041B6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40FF5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14:paraId="734A0D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14:paraId="302AE762" w14:textId="77777777" w:rsidTr="0098502E">
        <w:tc>
          <w:tcPr>
            <w:tcW w:w="2664" w:type="dxa"/>
          </w:tcPr>
          <w:p w14:paraId="5FE4DD3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A087D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2BF7E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14:paraId="676F98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3A11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1CA0B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2B6E1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14:paraId="38AA070C" w14:textId="77777777" w:rsidTr="0098502E">
        <w:tc>
          <w:tcPr>
            <w:tcW w:w="2664" w:type="dxa"/>
          </w:tcPr>
          <w:p w14:paraId="78FB66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F9B1C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14:paraId="5CA6E0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90EB4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4229C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14:paraId="0EDDB4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A54321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14:paraId="3B11E5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14:paraId="34DBD5E2" w14:textId="77777777" w:rsidTr="0098502E">
        <w:tc>
          <w:tcPr>
            <w:tcW w:w="2664" w:type="dxa"/>
          </w:tcPr>
          <w:p w14:paraId="6DDD30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59A6E3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27FC3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2A7D58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5B733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003AF6E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11E5C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14:paraId="34B8F424" w14:textId="77777777" w:rsidTr="0098502E">
        <w:tc>
          <w:tcPr>
            <w:tcW w:w="2664" w:type="dxa"/>
          </w:tcPr>
          <w:p w14:paraId="70A90F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0B338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14:paraId="168375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C4665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14:paraId="43A8698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EE528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14:paraId="285DE22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14:paraId="68F5FBFE" w14:textId="77777777" w:rsidTr="0098502E">
        <w:tc>
          <w:tcPr>
            <w:tcW w:w="2664" w:type="dxa"/>
          </w:tcPr>
          <w:p w14:paraId="367ACE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206385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5032F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14:paraId="0640EC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B455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83D17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AB978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14:paraId="5841A22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8773A41" w14:textId="77777777" w:rsidTr="0098502E">
        <w:tc>
          <w:tcPr>
            <w:tcW w:w="2664" w:type="dxa"/>
          </w:tcPr>
          <w:p w14:paraId="3FD132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579CF2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14:paraId="3B1361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1A077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3406B8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0E7AB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14:paraId="52AE01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14:paraId="4DB75778" w14:textId="77777777" w:rsidTr="0098502E">
        <w:tc>
          <w:tcPr>
            <w:tcW w:w="2664" w:type="dxa"/>
          </w:tcPr>
          <w:p w14:paraId="1102C3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20E2C2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4C03A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proofErr w:type="gram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3DA3FA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6DDB8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2F34A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A79CC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14:paraId="4377F42D" w14:textId="77777777" w:rsidTr="0098502E">
        <w:tc>
          <w:tcPr>
            <w:tcW w:w="2664" w:type="dxa"/>
          </w:tcPr>
          <w:p w14:paraId="0DA379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37334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14:paraId="05B6000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22B6D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14:paraId="4723DF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637A9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14:paraId="607385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14:paraId="4AD409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14:paraId="10573FFE" w14:textId="77777777" w:rsidTr="0098502E">
        <w:tc>
          <w:tcPr>
            <w:tcW w:w="2664" w:type="dxa"/>
          </w:tcPr>
          <w:p w14:paraId="6BDF2F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6C2C25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497ED2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14:paraId="0371A62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FF9D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E3AC91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04208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14:paraId="0253F04B" w14:textId="77777777" w:rsidTr="0098502E">
        <w:tc>
          <w:tcPr>
            <w:tcW w:w="2664" w:type="dxa"/>
          </w:tcPr>
          <w:p w14:paraId="7E3E9F4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37072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14:paraId="4BDFDCB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6622E8D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44A64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14:paraId="14F7D28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14:paraId="63A4F7B9" w14:textId="77777777" w:rsidTr="0098502E">
        <w:tc>
          <w:tcPr>
            <w:tcW w:w="2664" w:type="dxa"/>
          </w:tcPr>
          <w:p w14:paraId="693614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5AC35F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14:paraId="143B51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BB6E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2B98FE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77236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14:paraId="29EC8554" w14:textId="77777777" w:rsidTr="0098502E">
        <w:tc>
          <w:tcPr>
            <w:tcW w:w="2664" w:type="dxa"/>
          </w:tcPr>
          <w:p w14:paraId="4AC06F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3785A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14:paraId="4B3DED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1DAEBA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14:paraId="668F8A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D2CD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14:paraId="5128EB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14:paraId="1D0793FD" w14:textId="77777777" w:rsidTr="0098502E">
        <w:tc>
          <w:tcPr>
            <w:tcW w:w="2664" w:type="dxa"/>
          </w:tcPr>
          <w:p w14:paraId="71C3A26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793A672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093B7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14:paraId="4DF596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19E9D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14:paraId="307B9FD9" w14:textId="77777777" w:rsidTr="0098502E">
        <w:tc>
          <w:tcPr>
            <w:tcW w:w="2664" w:type="dxa"/>
          </w:tcPr>
          <w:p w14:paraId="46C501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EE73FE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14:paraId="588B6F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83652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14:paraId="5714F5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1518E5" w14:textId="77777777"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14:paraId="7668E08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14:paraId="0CA76DB7" w14:textId="77777777" w:rsidTr="0098502E">
        <w:tc>
          <w:tcPr>
            <w:tcW w:w="2664" w:type="dxa"/>
          </w:tcPr>
          <w:p w14:paraId="11B00F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A5C73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7D886F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08BDB3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A3C64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5FB3D8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14:paraId="22736D49" w14:textId="77777777"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14:paraId="413440D1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14:paraId="7385107B" w14:textId="77777777" w:rsidTr="0098502E">
        <w:tc>
          <w:tcPr>
            <w:tcW w:w="2664" w:type="dxa"/>
          </w:tcPr>
          <w:p w14:paraId="0E28CC84" w14:textId="77777777"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14:paraId="4E3A9EE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14:paraId="39EF9B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83505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14:paraId="651975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CAB5268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2626E2E7" w14:textId="77777777" w:rsidTr="0098502E">
        <w:tc>
          <w:tcPr>
            <w:tcW w:w="2664" w:type="dxa"/>
          </w:tcPr>
          <w:p w14:paraId="52D6416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09917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C33744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14:paraId="2CFFDE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F13F14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6B1BD77E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14:paraId="3B26913A" w14:textId="77777777" w:rsidTr="0098502E">
        <w:tc>
          <w:tcPr>
            <w:tcW w:w="2664" w:type="dxa"/>
          </w:tcPr>
          <w:p w14:paraId="3CDB81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4C06AD1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14:paraId="372ADF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02D8F8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14:paraId="58C5A4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13FE9D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14:paraId="7BF9D9D4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D70AD40" w14:textId="77777777" w:rsidTr="0098502E">
        <w:tc>
          <w:tcPr>
            <w:tcW w:w="2664" w:type="dxa"/>
          </w:tcPr>
          <w:p w14:paraId="519E379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3DC837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4512D04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14:paraId="7DCC1A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A1B55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25A9C82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14:paraId="2C5BE60C" w14:textId="77777777" w:rsidTr="0098502E">
        <w:tc>
          <w:tcPr>
            <w:tcW w:w="2664" w:type="dxa"/>
          </w:tcPr>
          <w:p w14:paraId="66B360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A923F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14:paraId="27897E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14:paraId="60D1AD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6ED6E1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14:paraId="3DA6356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14:paraId="43AEA5FA" w14:textId="77777777" w:rsidTr="0098502E">
        <w:tc>
          <w:tcPr>
            <w:tcW w:w="2664" w:type="dxa"/>
          </w:tcPr>
          <w:p w14:paraId="5C95193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EF588C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14:paraId="0C8C47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C974F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3D5947F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14:paraId="54D616A6" w14:textId="77777777" w:rsidTr="0098502E">
        <w:tc>
          <w:tcPr>
            <w:tcW w:w="2664" w:type="dxa"/>
          </w:tcPr>
          <w:p w14:paraId="1E2239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204702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14:paraId="1F4FC9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F165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14:paraId="11DB35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19E5DA9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14:paraId="537BF0E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14:paraId="23DB8484" w14:textId="77777777" w:rsidTr="0098502E">
        <w:trPr>
          <w:trHeight w:val="1002"/>
        </w:trPr>
        <w:tc>
          <w:tcPr>
            <w:tcW w:w="2664" w:type="dxa"/>
          </w:tcPr>
          <w:p w14:paraId="342FCF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14:paraId="2941AC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14:paraId="577EBE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45E6C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14:paraId="2569892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14:paraId="5CBEEEC9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14:paraId="3F52F242" w14:textId="77777777" w:rsidTr="0098502E">
        <w:tc>
          <w:tcPr>
            <w:tcW w:w="2664" w:type="dxa"/>
          </w:tcPr>
          <w:p w14:paraId="37777A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14:paraId="7D988E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608CD07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527760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14:paraId="25E78E83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14:paraId="6AAC619D" w14:textId="77777777" w:rsidTr="0098502E">
        <w:tc>
          <w:tcPr>
            <w:tcW w:w="2664" w:type="dxa"/>
          </w:tcPr>
          <w:p w14:paraId="6C24B06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14:paraId="56915F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2122E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14:paraId="2E8DB1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0CED90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10D32B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04964C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14:paraId="2F0DE699" w14:textId="77777777" w:rsidTr="0098502E">
        <w:tc>
          <w:tcPr>
            <w:tcW w:w="2664" w:type="dxa"/>
          </w:tcPr>
          <w:p w14:paraId="7229A1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22FE5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14:paraId="427D64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F7A5B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14:paraId="740BE5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771D4E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14:paraId="350229E4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14:paraId="4D853341" w14:textId="77777777" w:rsidTr="0098502E">
        <w:tc>
          <w:tcPr>
            <w:tcW w:w="2664" w:type="dxa"/>
          </w:tcPr>
          <w:p w14:paraId="43543C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1924D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4B88B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14:paraId="26D162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9B025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14:paraId="058E039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42D6B9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14:paraId="4D24F174" w14:textId="77777777" w:rsidTr="0098502E">
        <w:tc>
          <w:tcPr>
            <w:tcW w:w="2664" w:type="dxa"/>
          </w:tcPr>
          <w:p w14:paraId="0A0C35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117431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14:paraId="31A454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14:paraId="083992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3BEA3CB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14:paraId="639E5B64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14:paraId="1F3FC624" w14:textId="77777777" w:rsidTr="0098502E">
        <w:tc>
          <w:tcPr>
            <w:tcW w:w="2664" w:type="dxa"/>
          </w:tcPr>
          <w:p w14:paraId="1D4FDF1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C2E10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E43AE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14:paraId="7591AC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8C8E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B4272ED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14:paraId="3D0C8DEC" w14:textId="77777777" w:rsidTr="0098502E">
        <w:tc>
          <w:tcPr>
            <w:tcW w:w="2664" w:type="dxa"/>
          </w:tcPr>
          <w:p w14:paraId="6CA116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7AFACAE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14:paraId="02481E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3C6C8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14:paraId="1C0F52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2D15C1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14:paraId="04C60DD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14:paraId="489F99FE" w14:textId="77777777" w:rsidTr="0098502E">
        <w:tc>
          <w:tcPr>
            <w:tcW w:w="2664" w:type="dxa"/>
          </w:tcPr>
          <w:p w14:paraId="25AD7A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B4B77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933B8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14:paraId="0036E2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8AC5E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6AD6AC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14:paraId="3F0A10EC" w14:textId="77777777" w:rsidTr="0098502E">
        <w:tc>
          <w:tcPr>
            <w:tcW w:w="2664" w:type="dxa"/>
          </w:tcPr>
          <w:p w14:paraId="2DE38B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D61F8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14:paraId="027DC5E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2E1F20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14:paraId="7B1C0A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DBE5C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14:paraId="0AF713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14:paraId="43B2D7B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14:paraId="64A73169" w14:textId="77777777" w:rsidTr="0098502E">
        <w:tc>
          <w:tcPr>
            <w:tcW w:w="2664" w:type="dxa"/>
          </w:tcPr>
          <w:p w14:paraId="003803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7FE0AB9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14:paraId="692308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0F1C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5EB89E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B9F98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14:paraId="08DC6316" w14:textId="77777777" w:rsidTr="0098502E">
        <w:tc>
          <w:tcPr>
            <w:tcW w:w="2664" w:type="dxa"/>
          </w:tcPr>
          <w:p w14:paraId="7D1F82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3CE7F8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2A30B28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14:paraId="293DA03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C390A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14:paraId="735B19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14:paraId="280D4D7E" w14:textId="77777777" w:rsidTr="0098502E">
        <w:tc>
          <w:tcPr>
            <w:tcW w:w="2664" w:type="dxa"/>
          </w:tcPr>
          <w:p w14:paraId="09D1FD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57F19F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6B7BB7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4299E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BB634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14:paraId="60DA922C" w14:textId="77777777" w:rsidTr="0098502E">
        <w:tc>
          <w:tcPr>
            <w:tcW w:w="9741" w:type="dxa"/>
            <w:gridSpan w:val="4"/>
          </w:tcPr>
          <w:p w14:paraId="2162A8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14:paraId="36DDB098" w14:textId="77777777" w:rsidTr="0098502E">
        <w:tc>
          <w:tcPr>
            <w:tcW w:w="2664" w:type="dxa"/>
          </w:tcPr>
          <w:p w14:paraId="3C269B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302069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66946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6FC713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352A1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541B50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1C1C84F" w14:textId="77777777" w:rsidTr="0098502E">
        <w:tc>
          <w:tcPr>
            <w:tcW w:w="2664" w:type="dxa"/>
          </w:tcPr>
          <w:p w14:paraId="71CC90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4FC8FF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CFB61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14:paraId="02E1A6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5CB5B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057E66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14:paraId="5D31CB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5A6A0C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315F58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14:paraId="49A9B97C" w14:textId="77777777" w:rsidTr="0098502E">
        <w:tc>
          <w:tcPr>
            <w:tcW w:w="2664" w:type="dxa"/>
          </w:tcPr>
          <w:p w14:paraId="722E538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7646E0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E3C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B08A8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63B09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51E47C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457AAB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0DFFBF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14:paraId="27502B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14:paraId="10F9A240" w14:textId="77777777" w:rsidTr="0098502E">
        <w:tc>
          <w:tcPr>
            <w:tcW w:w="2664" w:type="dxa"/>
          </w:tcPr>
          <w:p w14:paraId="0F3DB8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4DCD2A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52D97F95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D005DC7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14:paraId="121A95A7" w14:textId="77777777"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0EBF2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16D502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4E077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2480BC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4C80F3FE" w14:textId="77777777" w:rsidTr="0098502E">
        <w:tc>
          <w:tcPr>
            <w:tcW w:w="2664" w:type="dxa"/>
          </w:tcPr>
          <w:p w14:paraId="53D21E8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3EE92FF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14:paraId="12E25F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18942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9C54C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124DB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7E1771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646D86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8BC57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5FF89BC9" w14:textId="77777777" w:rsidTr="0098502E">
        <w:tc>
          <w:tcPr>
            <w:tcW w:w="2664" w:type="dxa"/>
          </w:tcPr>
          <w:p w14:paraId="0A1D2A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1BFAC2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DFDF30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1261E7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03B8CA" w14:textId="77777777"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6D4FE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0439AA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3351B0C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862F2E2" w14:textId="77777777" w:rsidTr="0098502E">
        <w:tc>
          <w:tcPr>
            <w:tcW w:w="2664" w:type="dxa"/>
          </w:tcPr>
          <w:p w14:paraId="5F7D5CC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675C90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520CC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14:paraId="3642EB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05035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14:paraId="6017F6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25B37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50796B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3107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3CF4E3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9D198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8DF29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444E46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09E0A0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96AFC6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00D16A0D" w14:textId="77777777" w:rsidTr="0098502E">
        <w:tc>
          <w:tcPr>
            <w:tcW w:w="2664" w:type="dxa"/>
          </w:tcPr>
          <w:p w14:paraId="370CA9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7BD57E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8723A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6147F2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2322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7EEDC8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30F8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08C168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EC96A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0FFADB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5BC65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79860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3BC846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D4410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741C28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3B8412EE" w14:textId="77777777" w:rsidTr="0098502E">
        <w:tc>
          <w:tcPr>
            <w:tcW w:w="2664" w:type="dxa"/>
          </w:tcPr>
          <w:p w14:paraId="7CDE2B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14:paraId="723778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51702A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6ECD51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C33C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DF8C9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520A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4274D9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7DA0E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2372D7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7C3EC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2599D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42E8F1E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D94E9C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54D99DB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2B84BEB9" w14:textId="77777777" w:rsidTr="0098502E">
        <w:tc>
          <w:tcPr>
            <w:tcW w:w="2664" w:type="dxa"/>
          </w:tcPr>
          <w:p w14:paraId="54D6F6B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55C2FA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340C54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81CFB3B" w14:textId="77777777"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14:paraId="6ADEF5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6766A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07EA8D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4C3735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D1862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7333C117" w14:textId="77777777" w:rsidTr="0098502E">
        <w:tc>
          <w:tcPr>
            <w:tcW w:w="2664" w:type="dxa"/>
          </w:tcPr>
          <w:p w14:paraId="1E9591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14:paraId="6B093F7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5CD3DD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14:paraId="46F0857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43C31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454C7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388FB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59306E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31FE3B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3542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075912E1" w14:textId="77777777" w:rsidTr="0098502E">
        <w:tc>
          <w:tcPr>
            <w:tcW w:w="2664" w:type="dxa"/>
          </w:tcPr>
          <w:p w14:paraId="23837D6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066F9D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2FB499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7D420D5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0803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07E1E4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5D728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48FE5C0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611CAB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3F84A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46EB13E6" w14:textId="77777777" w:rsidTr="0098502E">
        <w:tc>
          <w:tcPr>
            <w:tcW w:w="2664" w:type="dxa"/>
          </w:tcPr>
          <w:p w14:paraId="7F35F4C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53FBD1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14:paraId="7E9E34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6591C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3A595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2668B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22F7FD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1EC996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A083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5B2F668B" w14:textId="77777777" w:rsidTr="0098502E">
        <w:tc>
          <w:tcPr>
            <w:tcW w:w="2664" w:type="dxa"/>
          </w:tcPr>
          <w:p w14:paraId="43672C6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681F61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16DB36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72CD1D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1E361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14:paraId="4B1185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7A3D614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14:paraId="1FC94E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08E424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35BC1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20E57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14:paraId="131D7E09" w14:textId="77777777" w:rsidTr="0098502E">
        <w:tc>
          <w:tcPr>
            <w:tcW w:w="2664" w:type="dxa"/>
          </w:tcPr>
          <w:p w14:paraId="447DB8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14:paraId="262AC6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1BE3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12F0AF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9AF7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22672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813C5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398E181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14:paraId="1B3E5B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25006B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230EE25A" w14:textId="77777777" w:rsidTr="0098502E">
        <w:tc>
          <w:tcPr>
            <w:tcW w:w="2664" w:type="dxa"/>
          </w:tcPr>
          <w:p w14:paraId="6D78C8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4DB2CC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F61C6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14:paraId="4516B5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14:paraId="133D9F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14:paraId="3E1268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14:paraId="635166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6.00</w:t>
            </w:r>
          </w:p>
        </w:tc>
        <w:tc>
          <w:tcPr>
            <w:tcW w:w="2516" w:type="dxa"/>
          </w:tcPr>
          <w:p w14:paraId="44DB10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2680E44A" w14:textId="77777777" w:rsidTr="0098502E">
        <w:tc>
          <w:tcPr>
            <w:tcW w:w="2664" w:type="dxa"/>
          </w:tcPr>
          <w:p w14:paraId="0D0E5D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14:paraId="7B178A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14:paraId="5139EB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61651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14:paraId="115128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193E2D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1728E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14:paraId="32BF6B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74842A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0D6940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19E5CB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B758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14:paraId="57C8E6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150FA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B274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2647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5C8DB5F" w14:textId="77777777" w:rsidTr="0098502E">
        <w:tc>
          <w:tcPr>
            <w:tcW w:w="2664" w:type="dxa"/>
          </w:tcPr>
          <w:p w14:paraId="39C2BC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14:paraId="7EC86C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A0981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9A875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14:paraId="1EA1A5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A5773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47F5BD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972C6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347BC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14:paraId="72232B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A3CB0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53AA4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79C32BF" w14:textId="77777777" w:rsidTr="0098502E">
        <w:tc>
          <w:tcPr>
            <w:tcW w:w="2664" w:type="dxa"/>
          </w:tcPr>
          <w:p w14:paraId="05948C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2EEF298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818FA2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142A4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4A440E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3C59ED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1059B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2F324E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14:paraId="38080F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8581E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9544774" w14:textId="77777777" w:rsidTr="0098502E">
        <w:tc>
          <w:tcPr>
            <w:tcW w:w="2664" w:type="dxa"/>
          </w:tcPr>
          <w:p w14:paraId="1E53B9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0D10B2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14:paraId="549EDC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6D75A9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14:paraId="55E7CF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391DDA8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229DD8DE" w14:textId="77777777" w:rsidTr="0098502E">
        <w:tc>
          <w:tcPr>
            <w:tcW w:w="2664" w:type="dxa"/>
          </w:tcPr>
          <w:p w14:paraId="4145F6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3413F9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D462A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14:paraId="07E42A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14:paraId="573798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14:paraId="0ADB858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08402832" w14:textId="77777777" w:rsidTr="0098502E">
        <w:tc>
          <w:tcPr>
            <w:tcW w:w="2664" w:type="dxa"/>
          </w:tcPr>
          <w:p w14:paraId="1C95942B" w14:textId="77777777"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14:paraId="3161EF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51E2B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14:paraId="41741D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EA661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6FEFF8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642205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AB46235" w14:textId="77777777" w:rsidTr="0098502E">
        <w:tc>
          <w:tcPr>
            <w:tcW w:w="2664" w:type="dxa"/>
          </w:tcPr>
          <w:p w14:paraId="2052CD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14:paraId="239118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06F8453" w14:textId="77777777"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14:paraId="21342052" w14:textId="77777777"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14:paraId="67C8BE2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1B33F2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14:paraId="32EED1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14:paraId="0EDEF6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14:paraId="282827F6" w14:textId="77777777" w:rsidTr="0098502E">
        <w:tc>
          <w:tcPr>
            <w:tcW w:w="2664" w:type="dxa"/>
          </w:tcPr>
          <w:p w14:paraId="152838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431B27B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03CE99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27D91D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4F4B23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0A0F9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0A8D8C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735257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38FCFB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5C54B0F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81647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49D238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CF35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855EA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2314B2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0F47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13277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495D6921" w14:textId="77777777" w:rsidTr="0098502E">
        <w:tc>
          <w:tcPr>
            <w:tcW w:w="2664" w:type="dxa"/>
          </w:tcPr>
          <w:p w14:paraId="2791D8D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14:paraId="21388D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118995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62BE5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D0825D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CA0A0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39445C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0E8EA7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1B78B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06D07764" w14:textId="77777777" w:rsidTr="0098502E">
        <w:tc>
          <w:tcPr>
            <w:tcW w:w="2664" w:type="dxa"/>
          </w:tcPr>
          <w:p w14:paraId="1F96EB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7BE12F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14:paraId="08E270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0892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DE199C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D5EA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4390E2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28579B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F41B8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23E56FEE" w14:textId="77777777" w:rsidTr="0098502E">
        <w:tc>
          <w:tcPr>
            <w:tcW w:w="2664" w:type="dxa"/>
          </w:tcPr>
          <w:p w14:paraId="0680E20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14:paraId="196C61A4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6DEA99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14:paraId="5C0C19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574A74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6EE9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001EE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1B4A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430611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5AC71A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35235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49EF282F" w14:textId="77777777" w:rsidTr="0098502E">
        <w:tc>
          <w:tcPr>
            <w:tcW w:w="2664" w:type="dxa"/>
          </w:tcPr>
          <w:p w14:paraId="3403BB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14:paraId="0E2EA7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ED3EA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2D5CB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2EFABC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2A8E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4FA864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A2B9EA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6719FD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100EDA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24E1F6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BAB69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5566071B" w14:textId="77777777" w:rsidTr="0098502E">
        <w:tc>
          <w:tcPr>
            <w:tcW w:w="2664" w:type="dxa"/>
          </w:tcPr>
          <w:p w14:paraId="76E5736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14:paraId="5B8A33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5FE3CF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8F4D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31A3FA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14:paraId="7AD6AE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14:paraId="18F8EF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211859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E3D6C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14:paraId="72C411C5" w14:textId="77777777" w:rsidTr="0098502E">
        <w:tc>
          <w:tcPr>
            <w:tcW w:w="2664" w:type="dxa"/>
          </w:tcPr>
          <w:p w14:paraId="462B8A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0F6755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A4C6D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14:paraId="311994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D5E9F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224CB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8A35D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14:paraId="7E4455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E9691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157DCF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14:paraId="324B518C" w14:textId="77777777" w:rsidTr="0098502E">
        <w:tc>
          <w:tcPr>
            <w:tcW w:w="2664" w:type="dxa"/>
          </w:tcPr>
          <w:p w14:paraId="66EA94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5060F4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14:paraId="329B99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166D5A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7C3AFF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E76F3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347B12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70946B4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8E41D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7CDFCE51" w14:textId="77777777" w:rsidTr="0098502E">
        <w:tc>
          <w:tcPr>
            <w:tcW w:w="2664" w:type="dxa"/>
          </w:tcPr>
          <w:p w14:paraId="0E84303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003B7F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5A3E8E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7C2A5C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3900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5CAB3D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C6157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6D6E89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449DF0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A1118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27FF5EF6" w14:textId="77777777" w:rsidTr="0098502E">
        <w:tc>
          <w:tcPr>
            <w:tcW w:w="9741" w:type="dxa"/>
            <w:gridSpan w:val="4"/>
          </w:tcPr>
          <w:p w14:paraId="30FAFE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14:paraId="28C3BAAA" w14:textId="77777777" w:rsidTr="0098502E">
        <w:tc>
          <w:tcPr>
            <w:tcW w:w="2664" w:type="dxa"/>
          </w:tcPr>
          <w:p w14:paraId="0AEAC2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6B275A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FCC09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31A6DC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96385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2A0F51D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64F2926" w14:textId="77777777" w:rsidTr="0098502E">
        <w:tc>
          <w:tcPr>
            <w:tcW w:w="2664" w:type="dxa"/>
          </w:tcPr>
          <w:p w14:paraId="77DCD4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14:paraId="6DD18D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B3778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A0691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28FC33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4253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1819F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4E094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14:paraId="16B45A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14:paraId="201251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9CBB0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14:paraId="758F1FFE" w14:textId="77777777" w:rsidTr="0098502E">
        <w:tc>
          <w:tcPr>
            <w:tcW w:w="2664" w:type="dxa"/>
          </w:tcPr>
          <w:p w14:paraId="75EA61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BA5D5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640F6D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EF72D3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B8DDC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C60B9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14:paraId="25AFA7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EBD0F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0915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14:paraId="41FD1F93" w14:textId="77777777" w:rsidTr="0098502E">
        <w:tc>
          <w:tcPr>
            <w:tcW w:w="2664" w:type="dxa"/>
          </w:tcPr>
          <w:p w14:paraId="0ECB4C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831AD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14:paraId="14E536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86828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EF641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845F5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EDCFF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14:paraId="0F50CD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14:paraId="29D656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EB474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14:paraId="0BD9EA4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14:paraId="083E7DEC" w14:textId="77777777" w:rsidTr="0098502E">
        <w:tc>
          <w:tcPr>
            <w:tcW w:w="2664" w:type="dxa"/>
          </w:tcPr>
          <w:p w14:paraId="26B121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14:paraId="745815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7233A5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6D29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14:paraId="70CCC7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178C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517DB6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ED7AF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36AEE2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2CE86D5D" w14:textId="77777777" w:rsidTr="0098502E">
        <w:tc>
          <w:tcPr>
            <w:tcW w:w="2664" w:type="dxa"/>
          </w:tcPr>
          <w:p w14:paraId="60718B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137C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9A167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30070E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9D1F0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14:paraId="2616859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9105C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14:paraId="13BAA3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A19744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D8EDE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14:paraId="41C20B74" w14:textId="77777777" w:rsidTr="0098502E">
        <w:tc>
          <w:tcPr>
            <w:tcW w:w="2664" w:type="dxa"/>
          </w:tcPr>
          <w:p w14:paraId="6BB852D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194DE1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14:paraId="5BC0D5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D0ED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D401A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F3FEE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529D20A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70FA60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05E03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049C4398" w14:textId="77777777" w:rsidTr="0098502E">
        <w:tc>
          <w:tcPr>
            <w:tcW w:w="2664" w:type="dxa"/>
          </w:tcPr>
          <w:p w14:paraId="4C3E37E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9F3A6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33A356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14:paraId="4B20A2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DFAF4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F822C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1FE6F4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A3BC7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6253D6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55B69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EFA3B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14:paraId="40C0D8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13AB7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56FAF9F" w14:textId="77777777" w:rsidTr="0098502E">
        <w:tc>
          <w:tcPr>
            <w:tcW w:w="2664" w:type="dxa"/>
          </w:tcPr>
          <w:p w14:paraId="79D9D4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34A787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14:paraId="19FF6E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737FA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39879D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2AC39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441A1E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3916EC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F78B9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A85EC4C" w14:textId="77777777" w:rsidTr="0098502E">
        <w:tc>
          <w:tcPr>
            <w:tcW w:w="2664" w:type="dxa"/>
          </w:tcPr>
          <w:p w14:paraId="78B132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0F45D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79B572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0E6B8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E52C9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78F7D2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643723A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14:paraId="74820BFC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C12B87C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53C434A" w14:textId="77777777"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14:paraId="63EE4A58" w14:textId="77777777"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7A6F1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BCD26A5" w14:textId="77777777" w:rsidTr="0098502E">
        <w:tc>
          <w:tcPr>
            <w:tcW w:w="2664" w:type="dxa"/>
          </w:tcPr>
          <w:p w14:paraId="2EC721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2855BD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C595C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14:paraId="0B519E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542CA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7E6E62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14:paraId="63F2FE75" w14:textId="77777777" w:rsidTr="0098502E">
        <w:tc>
          <w:tcPr>
            <w:tcW w:w="2664" w:type="dxa"/>
          </w:tcPr>
          <w:p w14:paraId="38507C02" w14:textId="77777777"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2B21A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05A1A0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9775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17E75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B67C8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14:paraId="677498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1CF7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54DC7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14:paraId="58B5FACB" w14:textId="77777777" w:rsidTr="0098502E">
        <w:tc>
          <w:tcPr>
            <w:tcW w:w="2664" w:type="dxa"/>
          </w:tcPr>
          <w:p w14:paraId="7C18C5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5D6E76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71C714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D77E5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7BA3DF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3024E3B8" w14:textId="77777777" w:rsidTr="0098502E">
        <w:tc>
          <w:tcPr>
            <w:tcW w:w="2664" w:type="dxa"/>
          </w:tcPr>
          <w:p w14:paraId="58632D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14:paraId="6FC881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7A2CF0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9061C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14:paraId="6A6D14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5B381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14:paraId="02831C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AE818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34F5A9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7B75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4E6590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96849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E4BEC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0277A8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438F64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F0865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439CF18E" w14:textId="77777777" w:rsidTr="0098502E">
        <w:tc>
          <w:tcPr>
            <w:tcW w:w="2664" w:type="dxa"/>
          </w:tcPr>
          <w:p w14:paraId="1240E2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E37C4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C7D12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14:paraId="0531C2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0FA74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03648D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31215A4D" w14:textId="77777777" w:rsidTr="0098502E">
        <w:tc>
          <w:tcPr>
            <w:tcW w:w="2664" w:type="dxa"/>
          </w:tcPr>
          <w:p w14:paraId="76EBB3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</w:t>
            </w:r>
            <w:proofErr w:type="gramEnd"/>
            <w:r w:rsidRPr="00CA4C7A">
              <w:rPr>
                <w:rFonts w:eastAsia="Calibri"/>
                <w:i/>
                <w:iCs/>
                <w:sz w:val="24"/>
                <w:szCs w:val="24"/>
              </w:rPr>
              <w:t>для детей старше 3-х лет)</w:t>
            </w:r>
          </w:p>
        </w:tc>
        <w:tc>
          <w:tcPr>
            <w:tcW w:w="2544" w:type="dxa"/>
          </w:tcPr>
          <w:p w14:paraId="4B4475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C4E08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78AE68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5E6FA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14:paraId="193143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11EFA1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14:paraId="1282F0A3" w14:textId="77777777" w:rsidTr="0098502E">
        <w:tc>
          <w:tcPr>
            <w:tcW w:w="2664" w:type="dxa"/>
          </w:tcPr>
          <w:p w14:paraId="67920C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68FA0E2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BFD5C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21D79F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1753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61DCC1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E7D6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151F11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3FF93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5EBE1C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E5D53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D50E8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43F7D7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0894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2452A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6E11EDF1" w14:textId="77777777" w:rsidTr="0098502E">
        <w:tc>
          <w:tcPr>
            <w:tcW w:w="2664" w:type="dxa"/>
          </w:tcPr>
          <w:p w14:paraId="445663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14:paraId="412588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7E555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14:paraId="141F28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A725A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018EF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7B65F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14:paraId="6A7B96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14:paraId="2236AE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BE50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14:paraId="4BC4ACF2" w14:textId="77777777" w:rsidTr="0098502E">
        <w:tc>
          <w:tcPr>
            <w:tcW w:w="2664" w:type="dxa"/>
          </w:tcPr>
          <w:p w14:paraId="40E233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14:paraId="40F100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8B579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64F751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0429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5DA944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BF5B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65160C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9EE06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5B7C29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55D6E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C735E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60FAF1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0D2E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2AE82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33F7AE5D" w14:textId="77777777" w:rsidTr="0098502E">
        <w:tc>
          <w:tcPr>
            <w:tcW w:w="2664" w:type="dxa"/>
          </w:tcPr>
          <w:p w14:paraId="532BAD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14:paraId="4DA770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2BA321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C5319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B05E6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C7982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14:paraId="5C8384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C8153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8605D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14:paraId="2A79DEDA" w14:textId="77777777" w:rsidTr="0098502E">
        <w:tc>
          <w:tcPr>
            <w:tcW w:w="2664" w:type="dxa"/>
          </w:tcPr>
          <w:p w14:paraId="3FE8F5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672ADF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72D631D2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1E422F2A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14:paraId="6C182B0F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14:paraId="7638BF41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14:paraId="7A0E1486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93658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4FCA7DA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14:paraId="6BC01030" w14:textId="77777777"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4239F1E8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021D7C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31ED79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70031D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234464E" w14:textId="77777777"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14:paraId="725A9191" w14:textId="77777777" w:rsidTr="0098502E">
        <w:tc>
          <w:tcPr>
            <w:tcW w:w="2664" w:type="dxa"/>
          </w:tcPr>
          <w:p w14:paraId="206713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2D6CE9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639D0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32F6A8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B9D9A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283E66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CF758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3805D8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534EA1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A90DC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11D7C8F3" w14:textId="77777777" w:rsidTr="0098502E">
        <w:tc>
          <w:tcPr>
            <w:tcW w:w="2664" w:type="dxa"/>
          </w:tcPr>
          <w:p w14:paraId="178F59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1776C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0D8DDF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D675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C5C12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3050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14:paraId="5F9040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C107F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00A9A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5283B0EF" w14:textId="77777777" w:rsidTr="0098502E">
        <w:tc>
          <w:tcPr>
            <w:tcW w:w="2664" w:type="dxa"/>
          </w:tcPr>
          <w:p w14:paraId="1E44CE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50BF1F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F1A5B2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14:paraId="4128C8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4B033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06C464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14:paraId="374AFA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3852BCD" w14:textId="77777777" w:rsidTr="0098502E">
        <w:tc>
          <w:tcPr>
            <w:tcW w:w="2664" w:type="dxa"/>
          </w:tcPr>
          <w:p w14:paraId="212798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070C21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776BAB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78A85A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A9E5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9C7C2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F7347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499FC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128037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BCD71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62A33358" w14:textId="77777777" w:rsidTr="0098502E">
        <w:tc>
          <w:tcPr>
            <w:tcW w:w="2664" w:type="dxa"/>
          </w:tcPr>
          <w:p w14:paraId="56EE43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D8FDD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63215C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14:paraId="11F0F2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8923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F224C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1ECBD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14:paraId="7234FF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64405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A04C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14:paraId="633CE180" w14:textId="77777777" w:rsidTr="0098502E">
        <w:tc>
          <w:tcPr>
            <w:tcW w:w="2664" w:type="dxa"/>
          </w:tcPr>
          <w:p w14:paraId="29F5B2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51C60D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5EFF7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14:paraId="51F7D2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4ADE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724BDB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4B7A6DDC" w14:textId="77777777" w:rsidTr="0098502E">
        <w:tc>
          <w:tcPr>
            <w:tcW w:w="2664" w:type="dxa"/>
          </w:tcPr>
          <w:p w14:paraId="31A3E0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76D5BE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0EFFA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1160969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7CCAF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B830A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D3BC1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186C74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13CB26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39F90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127D1B95" w14:textId="77777777" w:rsidTr="0098502E">
        <w:tc>
          <w:tcPr>
            <w:tcW w:w="2664" w:type="dxa"/>
          </w:tcPr>
          <w:p w14:paraId="32D560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EE69E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04C15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14:paraId="71EF0D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F282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48D74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1B4B0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0BD988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14:paraId="335B16A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14:paraId="4880DB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14:paraId="102BFEB3" w14:textId="77777777" w:rsidTr="0098502E">
        <w:tc>
          <w:tcPr>
            <w:tcW w:w="2664" w:type="dxa"/>
          </w:tcPr>
          <w:p w14:paraId="6497E5AA" w14:textId="77777777"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32528F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14:paraId="246A9F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9797D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34CBF9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14:paraId="29357980" w14:textId="77777777" w:rsidTr="0098502E">
        <w:tc>
          <w:tcPr>
            <w:tcW w:w="2664" w:type="dxa"/>
          </w:tcPr>
          <w:p w14:paraId="02D6CC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056D62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14:paraId="506EF1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B2AC8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36A6F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554DC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03A64D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1DECA3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4376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7FFC48A3" w14:textId="77777777" w:rsidTr="0098502E">
        <w:tc>
          <w:tcPr>
            <w:tcW w:w="2664" w:type="dxa"/>
          </w:tcPr>
          <w:p w14:paraId="0382E7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14:paraId="4FF66A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B4EE9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14:paraId="5D51AB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11D7B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032A11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14:paraId="0DB86305" w14:textId="77777777" w:rsidTr="0098502E">
        <w:tc>
          <w:tcPr>
            <w:tcW w:w="2664" w:type="dxa"/>
          </w:tcPr>
          <w:p w14:paraId="0C7B91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7B767A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0B3CCD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6A4A9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65FBF3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2CD9C2C8" w14:textId="77777777" w:rsidTr="0098502E">
        <w:tc>
          <w:tcPr>
            <w:tcW w:w="2664" w:type="dxa"/>
          </w:tcPr>
          <w:p w14:paraId="75BB66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314B78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748A0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784F8B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B267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D3A60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3A2C8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6EB90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14:paraId="661697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14:paraId="0BAE59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14:paraId="3AAA1D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B4C65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6073206D" w14:textId="77777777" w:rsidTr="0098502E">
        <w:tc>
          <w:tcPr>
            <w:tcW w:w="2664" w:type="dxa"/>
          </w:tcPr>
          <w:p w14:paraId="391241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C5E49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82B53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5141F3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2DAA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4E0D6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09619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495C52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75D342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AD91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14:paraId="51A5CB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41EE0B5D" w14:textId="77777777" w:rsidTr="0098502E">
        <w:tc>
          <w:tcPr>
            <w:tcW w:w="2664" w:type="dxa"/>
          </w:tcPr>
          <w:p w14:paraId="3BAFEF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6772D6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BA6A9A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03C7FE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A75BE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02278A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70DFD1F6" w14:textId="77777777" w:rsidTr="0098502E">
        <w:tc>
          <w:tcPr>
            <w:tcW w:w="2664" w:type="dxa"/>
          </w:tcPr>
          <w:p w14:paraId="6436CF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25B59F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3B6A7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14:paraId="513C64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14F3D8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9CC34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59FE299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68E36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18C468DB" w14:textId="77777777"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1F75C1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994E9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46DAA729" w14:textId="77777777" w:rsidTr="0098502E">
        <w:tc>
          <w:tcPr>
            <w:tcW w:w="2664" w:type="dxa"/>
          </w:tcPr>
          <w:p w14:paraId="5586BD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D21EB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94C4A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ECF27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14:paraId="7C1A5B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A4413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0B918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7F1F0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14:paraId="37AF40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94029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D7B1B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44785AFD" w14:textId="77777777" w:rsidTr="0098502E">
        <w:tc>
          <w:tcPr>
            <w:tcW w:w="2664" w:type="dxa"/>
          </w:tcPr>
          <w:p w14:paraId="4D4BA9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6AAFE3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78B6F5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14:paraId="1E052B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76127B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753D1C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97FE596" w14:textId="77777777" w:rsidTr="0098502E">
        <w:tc>
          <w:tcPr>
            <w:tcW w:w="2664" w:type="dxa"/>
          </w:tcPr>
          <w:p w14:paraId="58476A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46C26C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14:paraId="2BC30D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14:paraId="74E849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E4A21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4CF8B8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7CC0D0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BFB79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1D8C90A" w14:textId="77777777" w:rsidTr="0098502E">
        <w:tc>
          <w:tcPr>
            <w:tcW w:w="2664" w:type="dxa"/>
          </w:tcPr>
          <w:p w14:paraId="4A9789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14:paraId="3280F8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14:paraId="18C7BD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14:paraId="41C179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5BA1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44B308C" w14:textId="77777777"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14:paraId="039266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14:paraId="22617F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157B5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E4D5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14:paraId="4C803E90" w14:textId="77777777" w:rsidTr="0098502E">
        <w:tc>
          <w:tcPr>
            <w:tcW w:w="2664" w:type="dxa"/>
          </w:tcPr>
          <w:p w14:paraId="14A550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24FE3276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46E2A3DF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14:paraId="7FB575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F5797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0E6119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3E0B54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53AFDC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CB8A7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72FC1A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2749CF7D" w14:textId="77777777" w:rsidTr="0098502E">
        <w:tc>
          <w:tcPr>
            <w:tcW w:w="2664" w:type="dxa"/>
          </w:tcPr>
          <w:p w14:paraId="6EECEC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1228DB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44855E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4B8562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57154B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6FD07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141A2E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4B67CF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6898C7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481ACA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6CCB2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35F2DC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410899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FBC6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306A1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7195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07A1A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6F29C6BA" w14:textId="77777777" w:rsidTr="0098502E">
        <w:tc>
          <w:tcPr>
            <w:tcW w:w="2664" w:type="dxa"/>
          </w:tcPr>
          <w:p w14:paraId="55A9C4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CDBB7C6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44261AE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04E38A1C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14:paraId="2835F4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8ED7E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14:paraId="0A0FCE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6A8D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14:paraId="61CC21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5EC551BB" w14:textId="77777777" w:rsidTr="0098502E">
        <w:tc>
          <w:tcPr>
            <w:tcW w:w="2664" w:type="dxa"/>
          </w:tcPr>
          <w:p w14:paraId="30B9BF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14:paraId="60FE6E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14:paraId="1BECF1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045A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E12A5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5DFD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2CDEA3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743DB7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C4CB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542068C4" w14:textId="77777777" w:rsidTr="0098502E">
        <w:tc>
          <w:tcPr>
            <w:tcW w:w="2664" w:type="dxa"/>
          </w:tcPr>
          <w:p w14:paraId="52DD56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14:paraId="104149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3A620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073BE5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CDA6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F865E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0E4FB0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14:paraId="7B7FAF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8E37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F305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14:paraId="1BC67235" w14:textId="77777777" w:rsidTr="0098502E">
        <w:tc>
          <w:tcPr>
            <w:tcW w:w="2664" w:type="dxa"/>
          </w:tcPr>
          <w:p w14:paraId="7A600D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51FA9E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14:paraId="16AB65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52AA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6752C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8497B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616C3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226213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8B08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544BB9A7" w14:textId="77777777" w:rsidTr="0098502E">
        <w:tc>
          <w:tcPr>
            <w:tcW w:w="2664" w:type="dxa"/>
          </w:tcPr>
          <w:p w14:paraId="271821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3C5AD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19A2B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14:paraId="02829F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14:paraId="68370D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303FF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B7A65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1A6C1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14:paraId="056950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4339E9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58AF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14:paraId="74697D4C" w14:textId="77777777" w:rsidTr="0098502E">
        <w:tc>
          <w:tcPr>
            <w:tcW w:w="2664" w:type="dxa"/>
          </w:tcPr>
          <w:p w14:paraId="781E31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394DBE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14:paraId="768AA1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14:paraId="3F7041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08D97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14:paraId="62FBE412" w14:textId="77777777"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14:paraId="3752EA3C" w14:textId="77777777" w:rsidTr="0098502E">
        <w:tc>
          <w:tcPr>
            <w:tcW w:w="2664" w:type="dxa"/>
          </w:tcPr>
          <w:p w14:paraId="0DF8C8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C437FD5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48BD3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14:paraId="6347C1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52D04C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C1AFD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275C0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6DB7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2E214B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4E5C19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E5E00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1F0BC692" w14:textId="77777777" w:rsidTr="0098502E">
        <w:tc>
          <w:tcPr>
            <w:tcW w:w="2664" w:type="dxa"/>
          </w:tcPr>
          <w:p w14:paraId="02F0C7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A1413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F4999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14:paraId="65A088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A93D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9B993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5A81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5E1DC3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D0B0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0287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14:paraId="5AFC50EC" w14:textId="77777777" w:rsidTr="0098502E">
        <w:tc>
          <w:tcPr>
            <w:tcW w:w="2664" w:type="dxa"/>
          </w:tcPr>
          <w:p w14:paraId="21CD8F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14:paraId="6608FD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1E373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DD26B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5C715A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B049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1D111A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42B234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75F5988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69E8B0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EB9DA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3AB80BEE" w14:textId="77777777" w:rsidTr="0098502E">
        <w:tc>
          <w:tcPr>
            <w:tcW w:w="2664" w:type="dxa"/>
          </w:tcPr>
          <w:p w14:paraId="1CB94D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14:paraId="0BE759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56031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6512A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2C8DE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14:paraId="2F1E9A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1702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1BECD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D16B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14:paraId="300E0E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4CB1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74770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14:paraId="140AD48F" w14:textId="77777777" w:rsidTr="0098502E">
        <w:tc>
          <w:tcPr>
            <w:tcW w:w="2664" w:type="dxa"/>
          </w:tcPr>
          <w:p w14:paraId="41AE7B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5DC7DF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14:paraId="57E7E2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5ECAF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1BC5738B" w14:textId="77777777" w:rsidTr="0098502E">
        <w:tc>
          <w:tcPr>
            <w:tcW w:w="2664" w:type="dxa"/>
          </w:tcPr>
          <w:p w14:paraId="7E8923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E341A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5FF722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6FE9A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107997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3C777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36303B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14:paraId="7370BD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71215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14:paraId="1975666E" w14:textId="77777777" w:rsidTr="0098502E">
        <w:tc>
          <w:tcPr>
            <w:tcW w:w="2664" w:type="dxa"/>
          </w:tcPr>
          <w:p w14:paraId="00EE5F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3D97B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95BA0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B3C37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14:paraId="401C5E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617E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64F60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E23D824" w14:textId="77777777"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14:paraId="3027B0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14:paraId="7DAFB1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848EB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14:paraId="008215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0E17D5AC" w14:textId="77777777" w:rsidTr="0098502E">
        <w:tc>
          <w:tcPr>
            <w:tcW w:w="2664" w:type="dxa"/>
          </w:tcPr>
          <w:p w14:paraId="47E756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10E723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0E5A09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F3000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5F8BB7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16DEB347" w14:textId="77777777" w:rsidTr="0098502E">
        <w:tc>
          <w:tcPr>
            <w:tcW w:w="2664" w:type="dxa"/>
          </w:tcPr>
          <w:p w14:paraId="436CEDE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44F020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14:paraId="4B14BC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758AF5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6F00E3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03372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20AC31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08F0D3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9DB8D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42ED167A" w14:textId="77777777" w:rsidTr="0098502E">
        <w:tc>
          <w:tcPr>
            <w:tcW w:w="2664" w:type="dxa"/>
          </w:tcPr>
          <w:p w14:paraId="789069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7323B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14:paraId="3D1161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D959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534BBB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B7441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55F113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14:paraId="1C7A66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EAF376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14:paraId="4A19AB33" w14:textId="77777777" w:rsidTr="0098502E">
        <w:tc>
          <w:tcPr>
            <w:tcW w:w="2664" w:type="dxa"/>
          </w:tcPr>
          <w:p w14:paraId="1C8418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12B323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D65B4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14:paraId="41DD90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14:paraId="6BEEEE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837B4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14:paraId="1C0D6C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51149F5" w14:textId="77777777" w:rsidTr="0098502E">
        <w:tc>
          <w:tcPr>
            <w:tcW w:w="2664" w:type="dxa"/>
          </w:tcPr>
          <w:p w14:paraId="55C9A6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33FA21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14:paraId="1DE650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B5B6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121DF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9A83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41C658A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7143D8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2D734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6E26119E" w14:textId="77777777" w:rsidTr="0098502E">
        <w:tc>
          <w:tcPr>
            <w:tcW w:w="2664" w:type="dxa"/>
          </w:tcPr>
          <w:p w14:paraId="234EF9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Шумилинского района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»,  «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14:paraId="27BEA2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76993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14:paraId="083E0B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4E84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23C3A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A1AF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14:paraId="74D6446B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5B0BC04B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6CDCEE29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14:paraId="72A990D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EFC930A" w14:textId="77777777" w:rsidTr="0098502E">
        <w:tc>
          <w:tcPr>
            <w:tcW w:w="9741" w:type="dxa"/>
            <w:gridSpan w:val="4"/>
          </w:tcPr>
          <w:p w14:paraId="457EDD4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14:paraId="1FEFD309" w14:textId="77777777" w:rsidTr="0098502E">
        <w:trPr>
          <w:trHeight w:val="1104"/>
        </w:trPr>
        <w:tc>
          <w:tcPr>
            <w:tcW w:w="2664" w:type="dxa"/>
          </w:tcPr>
          <w:p w14:paraId="2AA1A5B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14:paraId="165F81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14:paraId="690355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003AD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826C9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316B3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14:paraId="08EE2C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43E28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14:paraId="4FAF72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8D0020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7EEAF84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14:paraId="174369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03605A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3834B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14:paraId="5EE9EA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ED349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AB9E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E72D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BC03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14:paraId="0ECE6B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B0C3A43" w14:textId="77777777" w:rsidTr="0098502E">
        <w:tc>
          <w:tcPr>
            <w:tcW w:w="2664" w:type="dxa"/>
          </w:tcPr>
          <w:p w14:paraId="4E7FCD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17EDEC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D8BE9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14:paraId="1B942B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E4518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5BD23A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14:paraId="2063D77F" w14:textId="77777777" w:rsidTr="0098502E">
        <w:tc>
          <w:tcPr>
            <w:tcW w:w="2664" w:type="dxa"/>
          </w:tcPr>
          <w:p w14:paraId="0F23DA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6D6F45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0B746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14:paraId="72092E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4359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63C8CA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14:paraId="291388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D766D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735226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319346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14:paraId="7A05E0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E7E48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AB62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14:paraId="12DC16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FCF68EB" w14:textId="77777777" w:rsidTr="0098502E">
        <w:tc>
          <w:tcPr>
            <w:tcW w:w="2664" w:type="dxa"/>
          </w:tcPr>
          <w:p w14:paraId="314EE3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14:paraId="3A88DF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2FFF2D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B8C88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095F98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14:paraId="335E32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1C6DC554" w14:textId="77777777" w:rsidTr="0098502E">
        <w:tc>
          <w:tcPr>
            <w:tcW w:w="2664" w:type="dxa"/>
          </w:tcPr>
          <w:p w14:paraId="12F8CA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6D8417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F81B7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E68E2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08C208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6BF49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43833AA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14:paraId="61DEDF70" w14:textId="77777777" w:rsidTr="0098502E">
        <w:tc>
          <w:tcPr>
            <w:tcW w:w="2664" w:type="dxa"/>
          </w:tcPr>
          <w:p w14:paraId="3A37E4E2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0D5482E1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14:paraId="7E2D9DDE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70E4D54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3AB956C6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14:paraId="7342B9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20292B5A" w14:textId="77777777" w:rsidTr="0098502E">
        <w:tc>
          <w:tcPr>
            <w:tcW w:w="9741" w:type="dxa"/>
            <w:gridSpan w:val="4"/>
          </w:tcPr>
          <w:p w14:paraId="3E2EB0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14:paraId="194EA7B6" w14:textId="77777777" w:rsidTr="0098502E">
        <w:tc>
          <w:tcPr>
            <w:tcW w:w="2664" w:type="dxa"/>
          </w:tcPr>
          <w:p w14:paraId="6670EB58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14:paraId="15016C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729A394F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19573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14:paraId="7D8478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14:paraId="5E0A55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14:paraId="4D813D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14:paraId="722B7A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14:paraId="091486DD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14:paraId="73869064" w14:textId="77777777" w:rsidR="00CA4C7A" w:rsidRPr="00CA4C7A" w:rsidRDefault="00000000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14:paraId="0C5E50CE" w14:textId="77777777" w:rsidR="00CA4C7A" w:rsidRPr="00CA4C7A" w:rsidRDefault="00000000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14:paraId="57C061B7" w14:textId="77777777" w:rsidTr="00863CFF">
        <w:tc>
          <w:tcPr>
            <w:tcW w:w="2664" w:type="dxa"/>
          </w:tcPr>
          <w:p w14:paraId="79849F6B" w14:textId="77777777"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6FE4D5D0" w14:textId="77777777"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8EB75D6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C147486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7C71417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2B5AA746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4FCFF814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786CF453" w14:textId="77777777"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14:paraId="06E604EC" w14:textId="77777777"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14:paraId="41579372" w14:textId="77777777"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14:paraId="51E6325F" w14:textId="77777777" w:rsidTr="0098502E">
        <w:tc>
          <w:tcPr>
            <w:tcW w:w="2664" w:type="dxa"/>
          </w:tcPr>
          <w:p w14:paraId="0A7199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431A8C2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6C80A1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CF98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400F87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EDC1C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4D33A8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14:paraId="38676E91" w14:textId="77777777" w:rsidTr="0098502E">
        <w:tc>
          <w:tcPr>
            <w:tcW w:w="2664" w:type="dxa"/>
          </w:tcPr>
          <w:p w14:paraId="07273F28" w14:textId="77777777"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C80DDC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07AE9071" w14:textId="77777777"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80DDC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,</w:t>
            </w:r>
          </w:p>
          <w:p w14:paraId="4EE7E749" w14:textId="77777777"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80DDC">
              <w:rPr>
                <w:rFonts w:eastAsia="Calibri"/>
                <w:sz w:val="24"/>
                <w:szCs w:val="24"/>
              </w:rPr>
              <w:t>ул.Некрасова,д.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9А</w:t>
            </w:r>
          </w:p>
        </w:tc>
        <w:tc>
          <w:tcPr>
            <w:tcW w:w="2017" w:type="dxa"/>
          </w:tcPr>
          <w:p w14:paraId="31A0CA1D" w14:textId="77777777"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769846" w14:textId="77777777"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60BC71D2" w14:textId="77777777"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14:paraId="4BA240CB" w14:textId="77777777" w:rsidTr="0098502E">
        <w:tc>
          <w:tcPr>
            <w:tcW w:w="2664" w:type="dxa"/>
          </w:tcPr>
          <w:p w14:paraId="7309777B" w14:textId="77777777"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4D399C79" w14:textId="77777777"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14:paraId="3634B249" w14:textId="77777777"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A87CAE" w14:textId="77777777"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40C3D0BD" w14:textId="77777777"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332BBEF9" w14:textId="77777777"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14:paraId="304A27E8" w14:textId="77777777"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14:paraId="27E9B3C4" w14:textId="77777777"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14:paraId="47EE007C" w14:textId="77777777" w:rsidTr="00863CFF">
        <w:tc>
          <w:tcPr>
            <w:tcW w:w="2664" w:type="dxa"/>
          </w:tcPr>
          <w:p w14:paraId="2A9C7660" w14:textId="77777777"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4F76176B" w14:textId="77777777"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006D35D9" w14:textId="77777777"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78B76E5D" w14:textId="77777777"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11F041" w14:textId="77777777"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B3AC667" w14:textId="77777777"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58DA409F" w14:textId="77777777"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2A6FA788" w14:textId="77777777" w:rsidTr="0098502E">
        <w:tc>
          <w:tcPr>
            <w:tcW w:w="2664" w:type="dxa"/>
          </w:tcPr>
          <w:p w14:paraId="10955E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4D45093C" w14:textId="77777777"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14:paraId="6C8022B4" w14:textId="77777777"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.Ч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0AC040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73E1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48E6314" w14:textId="77777777"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14:paraId="757BD3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0FA1A716" w14:textId="77777777" w:rsidTr="0098502E">
        <w:tc>
          <w:tcPr>
            <w:tcW w:w="2664" w:type="dxa"/>
          </w:tcPr>
          <w:p w14:paraId="187AE8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E24CD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24EAC4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8977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DC1D1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14:paraId="583E4490" w14:textId="77777777" w:rsidTr="0098502E">
        <w:tc>
          <w:tcPr>
            <w:tcW w:w="2664" w:type="dxa"/>
          </w:tcPr>
          <w:p w14:paraId="4793B8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091077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7C418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14:paraId="18FEF5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8138E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150FC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B024A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31EC7B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4485E6E" w14:textId="77777777" w:rsidTr="0098502E">
        <w:tc>
          <w:tcPr>
            <w:tcW w:w="2664" w:type="dxa"/>
          </w:tcPr>
          <w:p w14:paraId="67D932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127867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302328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D34A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7EFF6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4BD8B6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53DF30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F08107A" w14:textId="77777777" w:rsidTr="0098502E">
        <w:tc>
          <w:tcPr>
            <w:tcW w:w="2664" w:type="dxa"/>
          </w:tcPr>
          <w:p w14:paraId="575B76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6AD482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75A77D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14:paraId="35969F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14:paraId="6E787A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14:paraId="21B1AA61" w14:textId="77777777" w:rsidTr="0098502E">
        <w:tc>
          <w:tcPr>
            <w:tcW w:w="2664" w:type="dxa"/>
          </w:tcPr>
          <w:p w14:paraId="136CDE1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529083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0D0719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6508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F30A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10DE36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37CBD4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BC35632" w14:textId="77777777" w:rsidTr="0098502E">
        <w:tc>
          <w:tcPr>
            <w:tcW w:w="2664" w:type="dxa"/>
          </w:tcPr>
          <w:p w14:paraId="37E216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7781DB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BC65B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139E2D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63D9B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48628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59D619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058ED6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53CD08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7A3F74F3" w14:textId="77777777" w:rsidTr="0098502E">
        <w:tc>
          <w:tcPr>
            <w:tcW w:w="2664" w:type="dxa"/>
          </w:tcPr>
          <w:p w14:paraId="0FCEA4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14:paraId="057CBD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1D823DFF" w14:textId="77777777"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14:paraId="289127F2" w14:textId="77777777"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14:paraId="63B62D41" w14:textId="77777777"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5EF2F53F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14:paraId="29B75B8A" w14:textId="77777777"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14:paraId="471572FB" w14:textId="77777777" w:rsidTr="0098502E">
        <w:tc>
          <w:tcPr>
            <w:tcW w:w="2664" w:type="dxa"/>
          </w:tcPr>
          <w:p w14:paraId="6F769A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341F21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14:paraId="29427A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61AD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C4357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5E8FA0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46AB01D4" w14:textId="77777777" w:rsidTr="0098502E">
        <w:tc>
          <w:tcPr>
            <w:tcW w:w="2664" w:type="dxa"/>
          </w:tcPr>
          <w:p w14:paraId="1CE8F39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2FD654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C7F3D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14:paraId="4866030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14:paraId="0C8E12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415980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219E08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2997304B" w14:textId="77777777" w:rsidTr="0098502E">
        <w:tc>
          <w:tcPr>
            <w:tcW w:w="2664" w:type="dxa"/>
          </w:tcPr>
          <w:p w14:paraId="2971F7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141FDA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14:paraId="250E81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89731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B6231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212038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6C2D86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A8F4733" w14:textId="77777777" w:rsidTr="0098502E">
        <w:tc>
          <w:tcPr>
            <w:tcW w:w="2664" w:type="dxa"/>
          </w:tcPr>
          <w:p w14:paraId="28247E1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1B0638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58A638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14:paraId="7BC976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14:paraId="7ADB7D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14:paraId="5165CF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49DCE6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633C26A0" w14:textId="77777777" w:rsidTr="0098502E">
        <w:tc>
          <w:tcPr>
            <w:tcW w:w="2664" w:type="dxa"/>
          </w:tcPr>
          <w:p w14:paraId="25AB4B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3780A8F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DDDF66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14:paraId="274280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14:paraId="3D4943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14:paraId="3EAFC0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14:paraId="776E17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6.00</w:t>
            </w:r>
          </w:p>
        </w:tc>
        <w:tc>
          <w:tcPr>
            <w:tcW w:w="2516" w:type="dxa"/>
          </w:tcPr>
          <w:p w14:paraId="557777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4D4062C0" w14:textId="77777777" w:rsidTr="0098502E">
        <w:tc>
          <w:tcPr>
            <w:tcW w:w="2664" w:type="dxa"/>
          </w:tcPr>
          <w:p w14:paraId="15A2AD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1CE9DE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3042F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62ACEC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F0750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6A9CD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6B30E1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3A09039B" w14:textId="77777777" w:rsidTr="0098502E">
        <w:tc>
          <w:tcPr>
            <w:tcW w:w="2664" w:type="dxa"/>
          </w:tcPr>
          <w:p w14:paraId="3A192B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72A6BF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021A7B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14:paraId="4D136D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14:paraId="7D5CCA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6BD088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621AF33D" w14:textId="77777777" w:rsidTr="0098502E">
        <w:tc>
          <w:tcPr>
            <w:tcW w:w="2664" w:type="dxa"/>
          </w:tcPr>
          <w:p w14:paraId="06DC15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443FC7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DCA02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14:paraId="29D8C9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14:paraId="7CC0E5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14:paraId="0F4195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499D9305" w14:textId="77777777" w:rsidTr="0098502E">
        <w:tc>
          <w:tcPr>
            <w:tcW w:w="2664" w:type="dxa"/>
          </w:tcPr>
          <w:p w14:paraId="3EF25B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729DDC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D21BF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14:paraId="02C100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39D1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228EF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577549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2F6FF1F4" w14:textId="77777777" w:rsidTr="0098502E">
        <w:tc>
          <w:tcPr>
            <w:tcW w:w="2664" w:type="dxa"/>
          </w:tcPr>
          <w:p w14:paraId="3D1DF4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412ED42C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3C8E6EEE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3F427D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CAC8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27E8E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6C1CFF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0AACB656" w14:textId="77777777" w:rsidTr="0098502E">
        <w:tc>
          <w:tcPr>
            <w:tcW w:w="2664" w:type="dxa"/>
          </w:tcPr>
          <w:p w14:paraId="74A1EB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02DF8F89" w14:textId="77777777"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14:paraId="559224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29509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A8B84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2560B9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95486E4" w14:textId="77777777" w:rsidTr="0098502E">
        <w:tc>
          <w:tcPr>
            <w:tcW w:w="2664" w:type="dxa"/>
          </w:tcPr>
          <w:p w14:paraId="1EDBC3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6FE9EE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C7F2F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14:paraId="36558B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D253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1EA6C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11150D3D" w14:textId="77777777" w:rsidTr="0098502E">
        <w:tc>
          <w:tcPr>
            <w:tcW w:w="2664" w:type="dxa"/>
          </w:tcPr>
          <w:p w14:paraId="1AC7AE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14:paraId="798B82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7815FB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14:paraId="7E6656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1AD1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DC50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7F19173C" w14:textId="77777777" w:rsidTr="0098502E">
        <w:tc>
          <w:tcPr>
            <w:tcW w:w="2664" w:type="dxa"/>
          </w:tcPr>
          <w:p w14:paraId="6FA990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570D4F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14:paraId="34B5F8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0B85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090FEC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2F2FE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590020E5" w14:textId="77777777" w:rsidTr="0098502E">
        <w:tc>
          <w:tcPr>
            <w:tcW w:w="2664" w:type="dxa"/>
          </w:tcPr>
          <w:p w14:paraId="009D4A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2D35E0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6EAB1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749B1F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E2518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702C0A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498E7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30A0FFE8" w14:textId="77777777" w:rsidTr="0098502E">
        <w:tc>
          <w:tcPr>
            <w:tcW w:w="2664" w:type="dxa"/>
          </w:tcPr>
          <w:p w14:paraId="74FAD11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553499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5DE25F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071B3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4EED7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49BB47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14:paraId="5E23BF2E" w14:textId="77777777" w:rsidTr="0098502E">
        <w:tc>
          <w:tcPr>
            <w:tcW w:w="2664" w:type="dxa"/>
          </w:tcPr>
          <w:p w14:paraId="2B8646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5954AA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14:paraId="201397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9538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9A20AAF" w14:textId="77777777"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18809C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14:paraId="1907DF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1507078" w14:textId="77777777" w:rsidTr="0098502E">
        <w:tc>
          <w:tcPr>
            <w:tcW w:w="9741" w:type="dxa"/>
            <w:gridSpan w:val="4"/>
          </w:tcPr>
          <w:p w14:paraId="1C6A33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14:paraId="2856E602" w14:textId="77777777" w:rsidTr="0098502E">
        <w:trPr>
          <w:trHeight w:val="20"/>
        </w:trPr>
        <w:tc>
          <w:tcPr>
            <w:tcW w:w="2664" w:type="dxa"/>
          </w:tcPr>
          <w:p w14:paraId="75F78102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331D2CA1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14:paraId="0145DC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702AF2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14:paraId="3AACAE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DACF1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3EAA5A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2FBF3288" w14:textId="77777777" w:rsidTr="0098502E">
        <w:trPr>
          <w:trHeight w:val="721"/>
        </w:trPr>
        <w:tc>
          <w:tcPr>
            <w:tcW w:w="2664" w:type="dxa"/>
          </w:tcPr>
          <w:p w14:paraId="28C2B0BF" w14:textId="77777777"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14:paraId="500356F1" w14:textId="77777777"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B2B474D" w14:textId="77777777"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14:paraId="365B1018" w14:textId="77777777"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852842" w14:textId="77777777"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35664704" w14:textId="77777777"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14:paraId="17BB9AC1" w14:textId="77777777" w:rsidTr="00863CFF">
        <w:tc>
          <w:tcPr>
            <w:tcW w:w="2664" w:type="dxa"/>
          </w:tcPr>
          <w:p w14:paraId="55024939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Октябрьского района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а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14:paraId="53BFE3ED" w14:textId="77777777"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, д.9,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 424, 446, 438</w:t>
            </w:r>
          </w:p>
        </w:tc>
        <w:tc>
          <w:tcPr>
            <w:tcW w:w="2017" w:type="dxa"/>
          </w:tcPr>
          <w:p w14:paraId="0397DB3C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3C241FE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14:paraId="7E6AAC20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14:paraId="5D5A3565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14:paraId="68BF4193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14:paraId="0C439519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14:paraId="601065F3" w14:textId="77777777" w:rsidTr="00863CFF">
        <w:tc>
          <w:tcPr>
            <w:tcW w:w="2664" w:type="dxa"/>
          </w:tcPr>
          <w:p w14:paraId="132C9A35" w14:textId="77777777"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3124B0A8" w14:textId="77777777"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6799E8DB" w14:textId="77777777"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168712DF" w14:textId="77777777"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6EBAB69" w14:textId="77777777"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1BB00A" w14:textId="77777777"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033D41C2" w14:textId="77777777"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64B73E88" w14:textId="77777777" w:rsidTr="0098502E">
        <w:trPr>
          <w:trHeight w:val="20"/>
        </w:trPr>
        <w:tc>
          <w:tcPr>
            <w:tcW w:w="2664" w:type="dxa"/>
          </w:tcPr>
          <w:p w14:paraId="7023F72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2ECD051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0A48CA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597E71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4F89636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14:paraId="081B3896" w14:textId="77777777" w:rsidTr="0098502E">
        <w:trPr>
          <w:trHeight w:val="20"/>
        </w:trPr>
        <w:tc>
          <w:tcPr>
            <w:tcW w:w="2664" w:type="dxa"/>
          </w:tcPr>
          <w:p w14:paraId="64E6D89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07113736" w14:textId="77777777"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14:paraId="3A7FD83A" w14:textId="77777777"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.Ч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596F9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DEE74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15AAB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1E64479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77AE857C" w14:textId="77777777" w:rsidTr="0098502E">
        <w:trPr>
          <w:trHeight w:val="20"/>
        </w:trPr>
        <w:tc>
          <w:tcPr>
            <w:tcW w:w="2664" w:type="dxa"/>
          </w:tcPr>
          <w:p w14:paraId="175685F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6D5E4C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14:paraId="55B3D4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EF99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E156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717781FF" w14:textId="77777777" w:rsidTr="0098502E">
        <w:trPr>
          <w:trHeight w:val="20"/>
        </w:trPr>
        <w:tc>
          <w:tcPr>
            <w:tcW w:w="2664" w:type="dxa"/>
          </w:tcPr>
          <w:p w14:paraId="7D43ED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2046A1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6E65D2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3B58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CDE41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43B4283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14:paraId="5A00843C" w14:textId="77777777" w:rsidTr="0098502E">
        <w:trPr>
          <w:trHeight w:val="20"/>
        </w:trPr>
        <w:tc>
          <w:tcPr>
            <w:tcW w:w="2664" w:type="dxa"/>
          </w:tcPr>
          <w:p w14:paraId="10C3007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23F472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14:paraId="73D0B9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97C724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391D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783666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59F9AA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1CF3857" w14:textId="77777777" w:rsidTr="0098502E">
        <w:trPr>
          <w:trHeight w:val="20"/>
        </w:trPr>
        <w:tc>
          <w:tcPr>
            <w:tcW w:w="2664" w:type="dxa"/>
          </w:tcPr>
          <w:p w14:paraId="60DDE0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3AF07A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369186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7ECB5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1EFD7E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DE10E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E9C5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4C4FF0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14:paraId="3C1B1F72" w14:textId="77777777" w:rsidTr="0098502E">
        <w:tc>
          <w:tcPr>
            <w:tcW w:w="2664" w:type="dxa"/>
          </w:tcPr>
          <w:p w14:paraId="75B132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29D8266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644545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7AFB4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906B4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313EC7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5071E2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18A8AF2" w14:textId="77777777" w:rsidTr="0098502E">
        <w:tc>
          <w:tcPr>
            <w:tcW w:w="2664" w:type="dxa"/>
          </w:tcPr>
          <w:p w14:paraId="77923C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402B67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C2C13D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14:paraId="22013A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43B95B0" w14:textId="77777777"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1CEA4846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62E355E8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14:paraId="46639320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14:paraId="75101767" w14:textId="77777777"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055EB0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1C939559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64D52F87" w14:textId="77777777"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18D30B9" w14:textId="77777777"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0930B84" w14:textId="77777777"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14:paraId="242D86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70A18E2E" w14:textId="77777777" w:rsidTr="0098502E">
        <w:tc>
          <w:tcPr>
            <w:tcW w:w="2664" w:type="dxa"/>
          </w:tcPr>
          <w:p w14:paraId="3B011D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34CBEC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14:paraId="0E36A9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208392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08517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3CD2736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21EB289B" w14:textId="77777777" w:rsidTr="0098502E">
        <w:tc>
          <w:tcPr>
            <w:tcW w:w="2664" w:type="dxa"/>
          </w:tcPr>
          <w:p w14:paraId="00D8662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14:paraId="08D3F8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6F6FC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14:paraId="0C4689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90DA1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14:paraId="6AEACF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4D25103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14:paraId="6E5AD8F7" w14:textId="77777777" w:rsidTr="0098502E">
        <w:tc>
          <w:tcPr>
            <w:tcW w:w="2664" w:type="dxa"/>
          </w:tcPr>
          <w:p w14:paraId="55817F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63F201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63B4D3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3C0F19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50D1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975C1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35902B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76EFF36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D80E09A" w14:textId="77777777" w:rsidTr="0098502E">
        <w:tc>
          <w:tcPr>
            <w:tcW w:w="2664" w:type="dxa"/>
          </w:tcPr>
          <w:p w14:paraId="2E426E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4593E8D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658BA1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24E764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C0D87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E1801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49FD79B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1C3243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4F4177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7FCCBABE" w14:textId="77777777" w:rsidTr="0098502E">
        <w:tc>
          <w:tcPr>
            <w:tcW w:w="2664" w:type="dxa"/>
          </w:tcPr>
          <w:p w14:paraId="743534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14:paraId="3821B5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0047F8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03D3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14:paraId="01CC37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14:paraId="1287D3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2C0B29AF" w14:textId="77777777" w:rsidTr="0098502E">
        <w:tc>
          <w:tcPr>
            <w:tcW w:w="2664" w:type="dxa"/>
          </w:tcPr>
          <w:p w14:paraId="6C2504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14:paraId="63188E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401559DB" w14:textId="77777777"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14:paraId="0E24FA08" w14:textId="77777777"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14:paraId="3B98C5B8" w14:textId="77777777"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6EE60240" w14:textId="77777777"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14:paraId="08F14C5C" w14:textId="77777777"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14:paraId="0FE601C6" w14:textId="77777777" w:rsidTr="0098502E">
        <w:tc>
          <w:tcPr>
            <w:tcW w:w="2664" w:type="dxa"/>
          </w:tcPr>
          <w:p w14:paraId="434AE44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14:paraId="2B238E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14:paraId="0E30958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78E49F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B974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66C979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14:paraId="5A4540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2DD643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14:paraId="430A9C19" w14:textId="77777777" w:rsidTr="0098502E">
        <w:tc>
          <w:tcPr>
            <w:tcW w:w="2664" w:type="dxa"/>
          </w:tcPr>
          <w:p w14:paraId="05DEB3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4B98A2D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14:paraId="39AC09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7F6E18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35DA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2E13A7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1331E413" w14:textId="77777777" w:rsidTr="0098502E">
        <w:tc>
          <w:tcPr>
            <w:tcW w:w="2664" w:type="dxa"/>
          </w:tcPr>
          <w:p w14:paraId="091337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415699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25657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14:paraId="3557C1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298FC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1CDC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684AA8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2B5774C7" w14:textId="77777777" w:rsidTr="0098502E">
        <w:tc>
          <w:tcPr>
            <w:tcW w:w="2664" w:type="dxa"/>
          </w:tcPr>
          <w:p w14:paraId="7C076A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437EEA1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6E79B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14:paraId="2E519F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14:paraId="0C6E63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01D924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0255A9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6764CF36" w14:textId="77777777" w:rsidTr="0098502E">
        <w:tc>
          <w:tcPr>
            <w:tcW w:w="2664" w:type="dxa"/>
          </w:tcPr>
          <w:p w14:paraId="5527B0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6EB9A1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6286A49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62643E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D17A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1161E7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740323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14:paraId="3762E12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3CD2E91D" w14:textId="77777777" w:rsidTr="0098502E">
        <w:tc>
          <w:tcPr>
            <w:tcW w:w="2664" w:type="dxa"/>
          </w:tcPr>
          <w:p w14:paraId="216E4B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1F4D4B0F" w14:textId="77777777"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14:paraId="73453A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F4F3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D1FC5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76F425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0F54A1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491E35A" w14:textId="77777777" w:rsidTr="0098502E">
        <w:tc>
          <w:tcPr>
            <w:tcW w:w="2664" w:type="dxa"/>
          </w:tcPr>
          <w:p w14:paraId="0245D6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14:paraId="4C3371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C9F7F1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14:paraId="3DDC34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3C4EF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1B23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2D3350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14:paraId="57EFC924" w14:textId="77777777" w:rsidTr="0098502E">
        <w:tc>
          <w:tcPr>
            <w:tcW w:w="2664" w:type="dxa"/>
          </w:tcPr>
          <w:p w14:paraId="0BCBC0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229649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A9208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14:paraId="4F4A32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14:paraId="6C92A3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14:paraId="5099F0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14:paraId="3CAA78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72EBB79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14:paraId="340C3B21" w14:textId="77777777" w:rsidTr="0098502E">
        <w:tc>
          <w:tcPr>
            <w:tcW w:w="2664" w:type="dxa"/>
          </w:tcPr>
          <w:p w14:paraId="25045275" w14:textId="77777777"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14:paraId="31DC06F4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1039E2C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14:paraId="62D7EE86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14:paraId="10E68424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6681D69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вт, ср </w:t>
            </w:r>
          </w:p>
          <w:p w14:paraId="133D382A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14:paraId="2EA04FD7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14:paraId="5723C7DE" w14:textId="77777777"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12B7648C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098FA9F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14:paraId="27D35C3D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14:paraId="728645A8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42B3266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83929FB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14:paraId="10B46D05" w14:textId="77777777" w:rsidTr="0098502E">
        <w:tc>
          <w:tcPr>
            <w:tcW w:w="2664" w:type="dxa"/>
          </w:tcPr>
          <w:p w14:paraId="54453CA0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14:paraId="7F33A595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7B642EB3" w14:textId="77777777"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14:paraId="4D6086AE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вт, ср</w:t>
            </w:r>
          </w:p>
          <w:p w14:paraId="0B1BB295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14:paraId="409EAAC9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0AC4C0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14:paraId="122ACA87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14:paraId="0EA8492E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90C1CA9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14:paraId="4CD0C0C4" w14:textId="77777777" w:rsidTr="0098502E">
        <w:tc>
          <w:tcPr>
            <w:tcW w:w="2664" w:type="dxa"/>
          </w:tcPr>
          <w:p w14:paraId="74C70253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11B11C1F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2908F60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ED945F9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405E0ABE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2CEF815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09102E66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14:paraId="412F73D2" w14:textId="77777777" w:rsidTr="0098502E">
        <w:tc>
          <w:tcPr>
            <w:tcW w:w="2664" w:type="dxa"/>
          </w:tcPr>
          <w:p w14:paraId="7F80048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6D39B8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A767E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14:paraId="0EED7F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4C0EE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8E44E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59B649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13396616" w14:textId="77777777" w:rsidTr="0098502E">
        <w:tc>
          <w:tcPr>
            <w:tcW w:w="2664" w:type="dxa"/>
          </w:tcPr>
          <w:p w14:paraId="547B0678" w14:textId="77777777"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0EB418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14:paraId="2E2AA6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52F7EC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7A1E9E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14:paraId="03BD60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22751CF6" w14:textId="77777777" w:rsidTr="0098502E">
        <w:tc>
          <w:tcPr>
            <w:tcW w:w="2664" w:type="dxa"/>
          </w:tcPr>
          <w:p w14:paraId="1C0E1A2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640D50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ул.Гагарина,д.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2017" w:type="dxa"/>
          </w:tcPr>
          <w:p w14:paraId="6DD29F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44231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A66C3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135798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6DA3AE69" w14:textId="77777777" w:rsidTr="0098502E">
        <w:tc>
          <w:tcPr>
            <w:tcW w:w="2664" w:type="dxa"/>
          </w:tcPr>
          <w:p w14:paraId="01E4C8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40EB08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13A2678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14:paraId="586A52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1E2418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14:paraId="5FF8E7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AE57F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14:paraId="015A637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03A79F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50A1E38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14:paraId="5EBC33EC" w14:textId="77777777" w:rsidTr="0098502E">
        <w:tc>
          <w:tcPr>
            <w:tcW w:w="2664" w:type="dxa"/>
          </w:tcPr>
          <w:p w14:paraId="3B66DB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73F999B4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14:paraId="498A8D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5C51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7A571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510C44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11F95F6F" w14:textId="77777777" w:rsidTr="0098502E">
        <w:tc>
          <w:tcPr>
            <w:tcW w:w="2664" w:type="dxa"/>
          </w:tcPr>
          <w:p w14:paraId="7520D5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079A38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426DCC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95089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1A640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14:paraId="26E347C0" w14:textId="77777777" w:rsidTr="0098502E">
        <w:tc>
          <w:tcPr>
            <w:tcW w:w="2664" w:type="dxa"/>
          </w:tcPr>
          <w:p w14:paraId="26CEF1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6C1A57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499072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14:paraId="4586A2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927F7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D4C65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6B4421F7" w14:textId="77777777" w:rsidTr="0098502E">
        <w:tc>
          <w:tcPr>
            <w:tcW w:w="2664" w:type="dxa"/>
          </w:tcPr>
          <w:p w14:paraId="7844533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14:paraId="70391C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5A15AAB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14:paraId="0C4249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FB4D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4D906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44D2EFB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14:paraId="5353E158" w14:textId="77777777" w:rsidTr="0098502E">
        <w:tc>
          <w:tcPr>
            <w:tcW w:w="2664" w:type="dxa"/>
          </w:tcPr>
          <w:p w14:paraId="2FD7E7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08DFEE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1C316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14:paraId="043437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24A57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919F1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5A8216D9" w14:textId="77777777" w:rsidTr="0098502E">
        <w:tc>
          <w:tcPr>
            <w:tcW w:w="2664" w:type="dxa"/>
          </w:tcPr>
          <w:p w14:paraId="53F8DF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0D98DAB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14:paraId="3C0B50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925F7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09E28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2E973A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7A9E54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272892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E116C24" w14:textId="77777777" w:rsidTr="0098502E">
        <w:tc>
          <w:tcPr>
            <w:tcW w:w="2664" w:type="dxa"/>
          </w:tcPr>
          <w:p w14:paraId="4BB372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3E3B7E8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B71AA1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229795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C60FB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F9D1E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99541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5A85EE50" w14:textId="77777777" w:rsidTr="0098502E">
        <w:tc>
          <w:tcPr>
            <w:tcW w:w="2664" w:type="dxa"/>
          </w:tcPr>
          <w:p w14:paraId="1D6E63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2EF623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3A9BE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14:paraId="11F16B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75B7408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3392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5F8709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14:paraId="68EA6B9C" w14:textId="77777777" w:rsidTr="0098502E">
        <w:tc>
          <w:tcPr>
            <w:tcW w:w="2664" w:type="dxa"/>
          </w:tcPr>
          <w:p w14:paraId="5F1464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2C6362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14:paraId="7BCF2E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63F34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1C1E0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15DD61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67F412ED" w14:textId="77777777" w:rsidTr="0098502E">
        <w:tc>
          <w:tcPr>
            <w:tcW w:w="2664" w:type="dxa"/>
          </w:tcPr>
          <w:p w14:paraId="042F39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22ACB1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62E6F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14:paraId="4E7FF8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6E05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7DE8CE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6755F7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14:paraId="20AEAA41" w14:textId="77777777" w:rsidTr="0098502E">
        <w:tc>
          <w:tcPr>
            <w:tcW w:w="2664" w:type="dxa"/>
          </w:tcPr>
          <w:p w14:paraId="19870071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6B28A991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14:paraId="11FE1A90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4DB597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C3C534C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154649A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3DA42131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5C9A25F2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C37ED48" w14:textId="77777777" w:rsidTr="0098502E">
        <w:tc>
          <w:tcPr>
            <w:tcW w:w="9741" w:type="dxa"/>
            <w:gridSpan w:val="4"/>
          </w:tcPr>
          <w:p w14:paraId="67C644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14:paraId="61F1A440" w14:textId="77777777" w:rsidTr="0098502E">
        <w:tc>
          <w:tcPr>
            <w:tcW w:w="2664" w:type="dxa"/>
          </w:tcPr>
          <w:p w14:paraId="4896C7C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14:paraId="5B7B41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293C4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14:paraId="19E041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4859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18BD3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14:paraId="5C41C3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14:paraId="0EB6A0E7" w14:textId="77777777" w:rsidTr="0098502E">
        <w:tc>
          <w:tcPr>
            <w:tcW w:w="2664" w:type="dxa"/>
          </w:tcPr>
          <w:p w14:paraId="0E370B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14:paraId="70C809A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14:paraId="4526ED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6ADE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BF89F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14:paraId="0C17F8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14:paraId="5C891546" w14:textId="77777777" w:rsidTr="0098502E">
        <w:tc>
          <w:tcPr>
            <w:tcW w:w="2664" w:type="dxa"/>
          </w:tcPr>
          <w:p w14:paraId="0F4785D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14:paraId="45E6BE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14:paraId="401612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C9E1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0ED30E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67974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14:paraId="15EE1CE8" w14:textId="77777777" w:rsidTr="0098502E">
        <w:tc>
          <w:tcPr>
            <w:tcW w:w="2664" w:type="dxa"/>
          </w:tcPr>
          <w:p w14:paraId="12020DB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14:paraId="73D45B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4D0B8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464D97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A73D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FECA2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14:paraId="041053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14:paraId="015ADD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DEB26D5" w14:textId="77777777" w:rsidTr="0098502E">
        <w:tc>
          <w:tcPr>
            <w:tcW w:w="2664" w:type="dxa"/>
          </w:tcPr>
          <w:p w14:paraId="6AD7B6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14:paraId="7080C6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744FF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4CF93F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0FE8C4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05813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14:paraId="5200B485" w14:textId="77777777" w:rsidTr="0098502E">
        <w:tc>
          <w:tcPr>
            <w:tcW w:w="2664" w:type="dxa"/>
          </w:tcPr>
          <w:p w14:paraId="613D89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14:paraId="10D5AD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07089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14:paraId="2864C1B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14:paraId="3C6958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68EB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42BD4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14:paraId="609512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14:paraId="4D52C93D" w14:textId="77777777" w:rsidTr="0098502E">
        <w:tc>
          <w:tcPr>
            <w:tcW w:w="2664" w:type="dxa"/>
          </w:tcPr>
          <w:p w14:paraId="001A3A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14:paraId="093654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44219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6E5FCA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01B50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62EDB3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080D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408F8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14:paraId="7727CF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14:paraId="1036127A" w14:textId="77777777" w:rsidTr="0098502E">
        <w:tc>
          <w:tcPr>
            <w:tcW w:w="2664" w:type="dxa"/>
          </w:tcPr>
          <w:p w14:paraId="7BFF01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14:paraId="00F4EA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EDE49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0C1071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14:paraId="483A2B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91FA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D3548C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14:paraId="4E8AE013" w14:textId="77777777" w:rsidTr="0098502E">
        <w:tc>
          <w:tcPr>
            <w:tcW w:w="2664" w:type="dxa"/>
          </w:tcPr>
          <w:p w14:paraId="056F826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14:paraId="21EB5A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14:paraId="5CFF98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9C1F7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46FC2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14:paraId="453EFBB8" w14:textId="77777777" w:rsidTr="0098502E">
        <w:tc>
          <w:tcPr>
            <w:tcW w:w="2664" w:type="dxa"/>
          </w:tcPr>
          <w:p w14:paraId="40C312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14:paraId="169EB5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61A9A4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14:paraId="4424D7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7B2A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41002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14:paraId="14CF888A" w14:textId="77777777" w:rsidTr="0098502E">
        <w:tc>
          <w:tcPr>
            <w:tcW w:w="2664" w:type="dxa"/>
          </w:tcPr>
          <w:p w14:paraId="1C4B9E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14:paraId="1C0D955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14:paraId="5026B4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7D8E5B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6F1C9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14:paraId="03CADB66" w14:textId="77777777" w:rsidTr="0098502E">
        <w:tc>
          <w:tcPr>
            <w:tcW w:w="2664" w:type="dxa"/>
          </w:tcPr>
          <w:p w14:paraId="78B5D2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14:paraId="724908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14:paraId="76E0C2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8252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DA405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14:paraId="28774C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14:paraId="3D0072DB" w14:textId="77777777" w:rsidTr="0098502E">
        <w:tc>
          <w:tcPr>
            <w:tcW w:w="2664" w:type="dxa"/>
          </w:tcPr>
          <w:p w14:paraId="184F99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14:paraId="40D379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14:paraId="0BDA57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25DAC6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EAB4E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14:paraId="3E8AE077" w14:textId="77777777" w:rsidTr="0098502E">
        <w:tc>
          <w:tcPr>
            <w:tcW w:w="2664" w:type="dxa"/>
          </w:tcPr>
          <w:p w14:paraId="554306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защите  Оршанс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14:paraId="0759D59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C63ED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40A7AE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BCC8F2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19D672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14:paraId="24A3B4A1" w14:textId="77777777" w:rsidTr="0098502E">
        <w:tc>
          <w:tcPr>
            <w:tcW w:w="2664" w:type="dxa"/>
          </w:tcPr>
          <w:p w14:paraId="70D20F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14:paraId="45BB75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39DA2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117D19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0739C6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E84E3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B29D1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14:paraId="6E5A98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14:paraId="3DA2C86D" w14:textId="77777777" w:rsidTr="0098502E">
        <w:tc>
          <w:tcPr>
            <w:tcW w:w="2664" w:type="dxa"/>
          </w:tcPr>
          <w:p w14:paraId="375550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14:paraId="5EEE66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AE90999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59222CB7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0F1A4552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14:paraId="7DE2104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497B4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B031F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1D7F84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55C71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14:paraId="066A78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14:paraId="63A3CCC6" w14:textId="77777777" w:rsidTr="0098502E">
        <w:tc>
          <w:tcPr>
            <w:tcW w:w="2664" w:type="dxa"/>
          </w:tcPr>
          <w:p w14:paraId="28EFD4D1" w14:textId="77777777"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14:paraId="13C419E4" w14:textId="77777777"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9C4FAC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="009C4FAC">
              <w:rPr>
                <w:rFonts w:eastAsia="Calibri"/>
                <w:sz w:val="24"/>
                <w:szCs w:val="24"/>
              </w:rPr>
              <w:t>, 4 А</w:t>
            </w:r>
          </w:p>
        </w:tc>
        <w:tc>
          <w:tcPr>
            <w:tcW w:w="2017" w:type="dxa"/>
          </w:tcPr>
          <w:p w14:paraId="6521E9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10CF9B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9D3CF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14:paraId="5DC181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D405548" w14:textId="77777777" w:rsidTr="0098502E">
        <w:tc>
          <w:tcPr>
            <w:tcW w:w="2664" w:type="dxa"/>
          </w:tcPr>
          <w:p w14:paraId="1DF3C5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14:paraId="2BE456F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1E811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EFCCC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734068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08F905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546261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14:paraId="255CAF88" w14:textId="77777777" w:rsidTr="0098502E">
        <w:tc>
          <w:tcPr>
            <w:tcW w:w="2664" w:type="dxa"/>
          </w:tcPr>
          <w:p w14:paraId="08149E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14:paraId="1A0A90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14:paraId="225A0B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369F11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53D6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14:paraId="6B0F8DF2" w14:textId="77777777" w:rsidTr="0098502E">
        <w:tc>
          <w:tcPr>
            <w:tcW w:w="2664" w:type="dxa"/>
          </w:tcPr>
          <w:p w14:paraId="6FC6C9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14:paraId="3822813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EC448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B275D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602C15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39F6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8C0C94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6F6F4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14:paraId="3FDECB8A" w14:textId="77777777" w:rsidTr="0098502E">
        <w:tc>
          <w:tcPr>
            <w:tcW w:w="2664" w:type="dxa"/>
          </w:tcPr>
          <w:p w14:paraId="4EC571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14:paraId="07AE8D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E65C3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14:paraId="311188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B4A5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52C75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5984B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14:paraId="1EA5208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14:paraId="15ADBED7" w14:textId="77777777" w:rsidTr="0098502E">
        <w:tc>
          <w:tcPr>
            <w:tcW w:w="2664" w:type="dxa"/>
          </w:tcPr>
          <w:p w14:paraId="613352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14:paraId="08FCBB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14:paraId="62B976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F4A67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7A45B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14:paraId="274ED0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14:paraId="10C013DE" w14:textId="77777777" w:rsidTr="0098502E">
        <w:tc>
          <w:tcPr>
            <w:tcW w:w="2664" w:type="dxa"/>
          </w:tcPr>
          <w:p w14:paraId="457EFA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14:paraId="335FA3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14:paraId="7707DEBD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F8F3D9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14:paraId="00AF70A0" w14:textId="77777777"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58064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14:paraId="09A4C2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14:paraId="71CEE4BF" w14:textId="77777777" w:rsidTr="0098502E">
        <w:tc>
          <w:tcPr>
            <w:tcW w:w="9741" w:type="dxa"/>
            <w:gridSpan w:val="4"/>
          </w:tcPr>
          <w:p w14:paraId="33C6EF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14:paraId="6DD8971D" w14:textId="77777777" w:rsidTr="0098502E">
        <w:tc>
          <w:tcPr>
            <w:tcW w:w="2664" w:type="dxa"/>
          </w:tcPr>
          <w:p w14:paraId="292A77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14:paraId="5D3F52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14F49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9B6847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2A0553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67EA6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97D0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14:paraId="651EE8D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14:paraId="1CABE3DB" w14:textId="77777777" w:rsidTr="00863CFF">
        <w:tc>
          <w:tcPr>
            <w:tcW w:w="2664" w:type="dxa"/>
          </w:tcPr>
          <w:p w14:paraId="292A2727" w14:textId="77777777"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512CC122" w14:textId="77777777"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3CFA1782" w14:textId="77777777"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6164AE1E" w14:textId="77777777"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789135" w14:textId="77777777"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2679611" w14:textId="77777777"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7AF4CEBB" w14:textId="77777777"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20888D89" w14:textId="77777777" w:rsidTr="0098502E">
        <w:tc>
          <w:tcPr>
            <w:tcW w:w="2664" w:type="dxa"/>
          </w:tcPr>
          <w:p w14:paraId="09510F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14:paraId="05C195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E9DF8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14:paraId="3D6463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510F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3CCCD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14:paraId="12F01CA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14:paraId="7A59909F" w14:textId="77777777" w:rsidTr="00AF5DF9">
        <w:tc>
          <w:tcPr>
            <w:tcW w:w="2664" w:type="dxa"/>
          </w:tcPr>
          <w:p w14:paraId="31AA8A33" w14:textId="77777777"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7684A0AA" w14:textId="77777777"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14:paraId="5914874D" w14:textId="77777777"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978465" w14:textId="77777777"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66BECDFD" w14:textId="77777777"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40F13EB3" w14:textId="77777777"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14:paraId="01FF2010" w14:textId="77777777"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14:paraId="337DC0C8" w14:textId="77777777"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14:paraId="6358EF2A" w14:textId="77777777" w:rsidTr="0098502E">
        <w:tc>
          <w:tcPr>
            <w:tcW w:w="2664" w:type="dxa"/>
          </w:tcPr>
          <w:p w14:paraId="590E1E0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DA3769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14:paraId="530A777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9527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C1596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14:paraId="032FFF1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14:paraId="6BB98F1B" w14:textId="77777777" w:rsidTr="0098502E">
        <w:tc>
          <w:tcPr>
            <w:tcW w:w="2664" w:type="dxa"/>
          </w:tcPr>
          <w:p w14:paraId="65DBFCBE" w14:textId="77777777"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437BF7BD" w14:textId="77777777"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</w:p>
          <w:p w14:paraId="05DBEB06" w14:textId="77777777"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ул.Некрасов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14:paraId="60D40518" w14:textId="77777777"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0D4413C" w14:textId="77777777"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D77AA2" w14:textId="77777777"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4A88588A" w14:textId="77777777"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14:paraId="0F8CAB56" w14:textId="77777777" w:rsidTr="0098502E">
        <w:tc>
          <w:tcPr>
            <w:tcW w:w="2664" w:type="dxa"/>
          </w:tcPr>
          <w:p w14:paraId="48B3EB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394B6A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1D398C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43CCE8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70115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FA776C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0683F6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7D8ADCE2" w14:textId="77777777" w:rsidTr="0098502E">
        <w:tc>
          <w:tcPr>
            <w:tcW w:w="2664" w:type="dxa"/>
          </w:tcPr>
          <w:p w14:paraId="2295C10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661B31FC" w14:textId="77777777"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14:paraId="3C5987D5" w14:textId="77777777"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.Ч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1BCD6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89BAA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C9C7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51EC9E8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4CE22115" w14:textId="77777777" w:rsidTr="0098502E">
        <w:tc>
          <w:tcPr>
            <w:tcW w:w="2664" w:type="dxa"/>
          </w:tcPr>
          <w:p w14:paraId="5348D8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CAAEB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3417BA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6CC9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1802A4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14:paraId="771B9268" w14:textId="77777777" w:rsidTr="0098502E">
        <w:tc>
          <w:tcPr>
            <w:tcW w:w="2664" w:type="dxa"/>
          </w:tcPr>
          <w:p w14:paraId="1A1C0D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41325C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14:paraId="44109C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C58C7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4DD4F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95118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226C7CD8" w14:textId="77777777" w:rsidTr="0098502E">
        <w:tc>
          <w:tcPr>
            <w:tcW w:w="2664" w:type="dxa"/>
          </w:tcPr>
          <w:p w14:paraId="77CC8D1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D4DF8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351D9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660792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82E8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81AD6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89DAB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13C5B2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14:paraId="5B2D604D" w14:textId="77777777" w:rsidTr="0098502E">
        <w:tc>
          <w:tcPr>
            <w:tcW w:w="2664" w:type="dxa"/>
          </w:tcPr>
          <w:p w14:paraId="36FE1D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4DC9DE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14:paraId="5476E6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6640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D570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204AE0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738BF47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DEC6E68" w14:textId="77777777" w:rsidTr="0098502E">
        <w:tc>
          <w:tcPr>
            <w:tcW w:w="2664" w:type="dxa"/>
          </w:tcPr>
          <w:p w14:paraId="76D44E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9CCC2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14:paraId="4F4044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F7EAA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96AF6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14:paraId="4790B3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14:paraId="15544B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067D05E" w14:textId="77777777" w:rsidTr="0098502E">
        <w:tc>
          <w:tcPr>
            <w:tcW w:w="2664" w:type="dxa"/>
          </w:tcPr>
          <w:p w14:paraId="52546672" w14:textId="77777777"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0AEAF5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14:paraId="72C646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B8BE1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0677F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1D988D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14:paraId="709FEB87" w14:textId="77777777" w:rsidTr="0098502E">
        <w:tc>
          <w:tcPr>
            <w:tcW w:w="2664" w:type="dxa"/>
          </w:tcPr>
          <w:p w14:paraId="29B1613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4EA73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14:paraId="0166E0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2CC87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B723D9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14:paraId="48B206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14:paraId="724C739F" w14:textId="77777777" w:rsidTr="0098502E">
        <w:tc>
          <w:tcPr>
            <w:tcW w:w="2664" w:type="dxa"/>
          </w:tcPr>
          <w:p w14:paraId="421B98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37A5D87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706DEC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40D34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9ACCF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05B0FF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55390926" w14:textId="77777777" w:rsidTr="0098502E">
        <w:tc>
          <w:tcPr>
            <w:tcW w:w="2664" w:type="dxa"/>
          </w:tcPr>
          <w:p w14:paraId="79FC7F5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6AD174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1962B1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14:paraId="7A5253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350CE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E0E5E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58411E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26B94E66" w14:textId="77777777" w:rsidTr="0098502E">
        <w:tc>
          <w:tcPr>
            <w:tcW w:w="2664" w:type="dxa"/>
          </w:tcPr>
          <w:p w14:paraId="0820D0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6DEE3B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776C58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14:paraId="5284E6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9031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9B606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0731B8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1974890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89A1E42" w14:textId="77777777" w:rsidTr="0098502E">
        <w:tc>
          <w:tcPr>
            <w:tcW w:w="2664" w:type="dxa"/>
          </w:tcPr>
          <w:p w14:paraId="2E0160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5EA24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14:paraId="028758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699E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7FD3F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986FC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14:paraId="5A83AD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14:paraId="20D78892" w14:textId="77777777" w:rsidTr="0098502E">
        <w:tc>
          <w:tcPr>
            <w:tcW w:w="2664" w:type="dxa"/>
          </w:tcPr>
          <w:p w14:paraId="1B8791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3AECB9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26A45F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14:paraId="0AEDE5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8E8C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E9EDA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5F2332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644CA5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6B6BC7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1BB849D1" w14:textId="77777777" w:rsidTr="0098502E">
        <w:tc>
          <w:tcPr>
            <w:tcW w:w="2664" w:type="dxa"/>
          </w:tcPr>
          <w:p w14:paraId="079F0B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B834C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14:paraId="77082A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6152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3A305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14:paraId="4015B4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14:paraId="3951D8ED" w14:textId="77777777" w:rsidTr="0098502E">
        <w:tc>
          <w:tcPr>
            <w:tcW w:w="2664" w:type="dxa"/>
          </w:tcPr>
          <w:p w14:paraId="07F486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14:paraId="4ADBC9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14:paraId="6CD52A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8C56D45" w14:textId="77777777"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14:paraId="58FDD6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1D094601" w14:textId="77777777"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14:paraId="07CF5E52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14:paraId="39622DFB" w14:textId="77777777"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14:paraId="068AC6E3" w14:textId="77777777"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4FC97A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F6C05AD" w14:textId="77777777" w:rsidTr="0098502E">
        <w:tc>
          <w:tcPr>
            <w:tcW w:w="2664" w:type="dxa"/>
          </w:tcPr>
          <w:p w14:paraId="13FBC2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14:paraId="3C73EA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14:paraId="45FB0F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BA0A5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D0CAF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1AAD24D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14:paraId="24EAABE3" w14:textId="77777777" w:rsidTr="0098502E">
        <w:tc>
          <w:tcPr>
            <w:tcW w:w="2664" w:type="dxa"/>
          </w:tcPr>
          <w:p w14:paraId="6E22C4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46D61F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14:paraId="1F7F86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659A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F69E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5E2DFA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3A446E2E" w14:textId="77777777" w:rsidTr="0098502E">
        <w:tc>
          <w:tcPr>
            <w:tcW w:w="2664" w:type="dxa"/>
          </w:tcPr>
          <w:p w14:paraId="59D0DE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CFD9F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8E741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14:paraId="0AD14B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A463E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3E51C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14:paraId="577EE5D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14:paraId="39C585C8" w14:textId="77777777" w:rsidTr="0098502E">
        <w:tc>
          <w:tcPr>
            <w:tcW w:w="2664" w:type="dxa"/>
          </w:tcPr>
          <w:p w14:paraId="6E43A4F6" w14:textId="77777777"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341C71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2465F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14:paraId="20C97F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3D47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2F9EB6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28C8C8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7BEA0E97" w14:textId="77777777" w:rsidTr="0098502E">
        <w:tc>
          <w:tcPr>
            <w:tcW w:w="2664" w:type="dxa"/>
          </w:tcPr>
          <w:p w14:paraId="69AA13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CB96C7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14:paraId="3083A9F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1D19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56F596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7BC6279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ADC2B5B" w14:textId="77777777" w:rsidTr="0098502E">
        <w:tc>
          <w:tcPr>
            <w:tcW w:w="2664" w:type="dxa"/>
          </w:tcPr>
          <w:p w14:paraId="5D3EBA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14:paraId="4A80068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14:paraId="2C866D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2BB9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4801F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14:paraId="7240C9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14:paraId="3A7162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FAC178B" w14:textId="77777777" w:rsidTr="0098502E">
        <w:tc>
          <w:tcPr>
            <w:tcW w:w="2664" w:type="dxa"/>
          </w:tcPr>
          <w:p w14:paraId="5B7802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60A63D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14:paraId="77A3DD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6DE2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A11C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4DC37D5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14:paraId="2B574ADB" w14:textId="77777777" w:rsidTr="0098502E">
        <w:tc>
          <w:tcPr>
            <w:tcW w:w="2664" w:type="dxa"/>
          </w:tcPr>
          <w:p w14:paraId="68101E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4D6AB5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14:paraId="11C49A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14:paraId="3E6EA3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14:paraId="3579EE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14:paraId="21C332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586EBD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3D16851D" w14:textId="77777777" w:rsidTr="0098502E">
        <w:tc>
          <w:tcPr>
            <w:tcW w:w="2664" w:type="dxa"/>
          </w:tcPr>
          <w:p w14:paraId="4EDF70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CF365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508073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E8B1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BDE52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0B7F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231B9C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7546ED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060BCE5" w14:textId="77777777" w:rsidTr="0098502E">
        <w:tc>
          <w:tcPr>
            <w:tcW w:w="2664" w:type="dxa"/>
          </w:tcPr>
          <w:p w14:paraId="23FD84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4FD989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6772054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1C4170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7754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F9C9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12A85F6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35D0E561" w14:textId="77777777" w:rsidTr="0098502E">
        <w:tc>
          <w:tcPr>
            <w:tcW w:w="2664" w:type="dxa"/>
          </w:tcPr>
          <w:p w14:paraId="7A3B8C2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97CDB1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5EE8F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14:paraId="4BFD27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9F1F2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1E8BB0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14:paraId="385BD3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14:paraId="63C28A1E" w14:textId="77777777" w:rsidTr="0098502E">
        <w:tc>
          <w:tcPr>
            <w:tcW w:w="2664" w:type="dxa"/>
          </w:tcPr>
          <w:p w14:paraId="29FC83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14:paraId="574B71A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14:paraId="0453C0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14:paraId="1C1A32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4227B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D9B6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20331B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1FCA7BB4" w14:textId="77777777" w:rsidTr="0098502E">
        <w:tc>
          <w:tcPr>
            <w:tcW w:w="2664" w:type="dxa"/>
          </w:tcPr>
          <w:p w14:paraId="39397D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D9F30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F23D3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6C7C71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D29C3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638C6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14:paraId="0B142B36" w14:textId="77777777"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14:paraId="5D7AB015" w14:textId="77777777" w:rsidTr="0098502E">
        <w:tc>
          <w:tcPr>
            <w:tcW w:w="2664" w:type="dxa"/>
          </w:tcPr>
          <w:p w14:paraId="35F86E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16A0C607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30D9ADB8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29EA48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D938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74F48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37AC06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2CD9FFC8" w14:textId="77777777" w:rsidTr="0098502E">
        <w:tc>
          <w:tcPr>
            <w:tcW w:w="2664" w:type="dxa"/>
          </w:tcPr>
          <w:p w14:paraId="46C1F5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A06B504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14:paraId="0E5B2695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14:paraId="59E3EA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7AB48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1383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4BA38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7129E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14:paraId="2059B7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14:paraId="6CC94486" w14:textId="77777777" w:rsidTr="0098502E">
        <w:tc>
          <w:tcPr>
            <w:tcW w:w="2664" w:type="dxa"/>
          </w:tcPr>
          <w:p w14:paraId="42366A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14:paraId="3C9A0E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7D1AEE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proofErr w:type="gram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0D4B10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3D2FA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FDFEE64" w14:textId="77777777"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14:paraId="71EA3308" w14:textId="77777777" w:rsidTr="0098502E">
        <w:tc>
          <w:tcPr>
            <w:tcW w:w="2664" w:type="dxa"/>
          </w:tcPr>
          <w:p w14:paraId="0056AC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823E8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14:paraId="34A65B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1B09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414993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3EAF614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14:paraId="693359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14:paraId="4233C1D8" w14:textId="77777777" w:rsidTr="0098502E">
        <w:tc>
          <w:tcPr>
            <w:tcW w:w="2664" w:type="dxa"/>
          </w:tcPr>
          <w:p w14:paraId="40B4B88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701838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C4468E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14:paraId="1778FD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7AE39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1CEB6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016D6E7B" w14:textId="77777777" w:rsidTr="0098502E">
        <w:tc>
          <w:tcPr>
            <w:tcW w:w="2664" w:type="dxa"/>
          </w:tcPr>
          <w:p w14:paraId="56A0659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2654D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63539D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14:paraId="19C19A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434C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14:paraId="37D1A9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14:paraId="4EDAC025" w14:textId="77777777" w:rsidTr="0098502E">
        <w:tc>
          <w:tcPr>
            <w:tcW w:w="2664" w:type="dxa"/>
          </w:tcPr>
          <w:p w14:paraId="5E3422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1110DD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14:paraId="4F0442E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14:paraId="718683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7A8B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85563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0E2C4BB3" w14:textId="77777777" w:rsidTr="0098502E">
        <w:tc>
          <w:tcPr>
            <w:tcW w:w="2664" w:type="dxa"/>
          </w:tcPr>
          <w:p w14:paraId="390A23E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5114F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14:paraId="141688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F7A92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4D91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E0A4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130DA98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3D34ECF" w14:textId="77777777" w:rsidTr="0098502E">
        <w:tc>
          <w:tcPr>
            <w:tcW w:w="2664" w:type="dxa"/>
          </w:tcPr>
          <w:p w14:paraId="5460CE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20D8E8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3C53AB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14:paraId="70DDD7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98FB9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14:paraId="69CE60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D5793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5EE6CB5D" w14:textId="77777777" w:rsidTr="0098502E">
        <w:tc>
          <w:tcPr>
            <w:tcW w:w="2664" w:type="dxa"/>
          </w:tcPr>
          <w:p w14:paraId="2C830E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ADF74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97709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14:paraId="56AF9D9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3D6B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14:paraId="11405F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14:paraId="6DAB47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14:paraId="43039D5C" w14:textId="77777777" w:rsidTr="0098502E">
        <w:tc>
          <w:tcPr>
            <w:tcW w:w="2664" w:type="dxa"/>
          </w:tcPr>
          <w:p w14:paraId="5714A8B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4E987C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AEAFB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33C6FD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3F84B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76BCD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1DA7A2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14:paraId="7075CB57" w14:textId="77777777" w:rsidTr="0098502E">
        <w:tc>
          <w:tcPr>
            <w:tcW w:w="2664" w:type="dxa"/>
          </w:tcPr>
          <w:p w14:paraId="7CB8B6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53686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27D9B1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14:paraId="6587EC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78A1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70E5A8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357DDF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14:paraId="38F37F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14:paraId="0DF4316A" w14:textId="77777777" w:rsidTr="0098502E">
        <w:tc>
          <w:tcPr>
            <w:tcW w:w="2664" w:type="dxa"/>
          </w:tcPr>
          <w:p w14:paraId="7206AA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04DA72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14:paraId="4B6449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17278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F8D6D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6FBF03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2A138B9C" w14:textId="77777777" w:rsidTr="0098502E">
        <w:tc>
          <w:tcPr>
            <w:tcW w:w="2664" w:type="dxa"/>
          </w:tcPr>
          <w:p w14:paraId="6C1872D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0FB93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14:paraId="4E6201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20E835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74FBB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18E87D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14:paraId="03C7422F" w14:textId="77777777" w:rsidTr="0098502E">
        <w:tc>
          <w:tcPr>
            <w:tcW w:w="2664" w:type="dxa"/>
          </w:tcPr>
          <w:p w14:paraId="4ADFB8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03BA29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14:paraId="17E2F5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8DF70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EF45F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FF5C4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427F74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E9421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250066F" w14:textId="77777777" w:rsidTr="0098502E">
        <w:tc>
          <w:tcPr>
            <w:tcW w:w="2664" w:type="dxa"/>
          </w:tcPr>
          <w:p w14:paraId="0E42C7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</w:t>
            </w:r>
            <w:proofErr w:type="gramEnd"/>
            <w:r w:rsidRPr="00CA4C7A">
              <w:rPr>
                <w:rFonts w:eastAsia="Calibri"/>
                <w:i/>
                <w:iCs/>
                <w:sz w:val="24"/>
                <w:szCs w:val="24"/>
              </w:rPr>
              <w:t>для законных представителей)</w:t>
            </w:r>
          </w:p>
        </w:tc>
        <w:tc>
          <w:tcPr>
            <w:tcW w:w="2544" w:type="dxa"/>
          </w:tcPr>
          <w:p w14:paraId="32DC71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4E06CB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14:paraId="75B4C5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10EA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14:paraId="2AFD0F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9471B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0448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14:paraId="676F42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14:paraId="3246F5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73689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5347643" w14:textId="77777777" w:rsidTr="0098502E">
        <w:tc>
          <w:tcPr>
            <w:tcW w:w="9741" w:type="dxa"/>
            <w:gridSpan w:val="4"/>
          </w:tcPr>
          <w:p w14:paraId="4313AF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14:paraId="5B9A3F79" w14:textId="77777777" w:rsidTr="0098502E">
        <w:tc>
          <w:tcPr>
            <w:tcW w:w="2664" w:type="dxa"/>
          </w:tcPr>
          <w:p w14:paraId="28A9E0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18175C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14:paraId="53317EB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CD6D8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494110B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02A5A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14:paraId="53E65D4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795DF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0C6A0D6" w14:textId="77777777" w:rsidTr="0098502E">
        <w:tc>
          <w:tcPr>
            <w:tcW w:w="2664" w:type="dxa"/>
          </w:tcPr>
          <w:p w14:paraId="4781F1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5F2169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14:paraId="1FCD537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308E8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27D348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F86E4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14:paraId="24F0B1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0464AA9" w14:textId="77777777" w:rsidTr="0098502E">
        <w:tc>
          <w:tcPr>
            <w:tcW w:w="2664" w:type="dxa"/>
          </w:tcPr>
          <w:p w14:paraId="1F1517A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14:paraId="0738EF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2E5B3E4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14:paraId="7D704E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87328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EF2D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76C012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14:paraId="4198DC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14:paraId="4FDFBE49" w14:textId="77777777" w:rsidTr="0098502E">
        <w:tc>
          <w:tcPr>
            <w:tcW w:w="2664" w:type="dxa"/>
          </w:tcPr>
          <w:p w14:paraId="43AAEC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0F4CDDD5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12E6F3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14:paraId="410B9AB4" w14:textId="77777777"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14:paraId="753ABC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695729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14:paraId="67DEB4B9" w14:textId="77777777" w:rsidTr="0098502E">
        <w:tc>
          <w:tcPr>
            <w:tcW w:w="2664" w:type="dxa"/>
          </w:tcPr>
          <w:p w14:paraId="5593C57E" w14:textId="77777777"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14:paraId="210C5DD9" w14:textId="77777777"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14:paraId="727916F6" w14:textId="77777777"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A72BFFF" w14:textId="77777777"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14:paraId="0F3C7162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14:paraId="1CD6649E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14:paraId="52E6C9EF" w14:textId="77777777" w:rsidTr="0098502E">
        <w:tc>
          <w:tcPr>
            <w:tcW w:w="2664" w:type="dxa"/>
          </w:tcPr>
          <w:p w14:paraId="65C807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45CD1CF8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68DD23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6AA6A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2D162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45BF31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14:paraId="0330493E" w14:textId="77777777" w:rsidTr="0098502E">
        <w:tc>
          <w:tcPr>
            <w:tcW w:w="2664" w:type="dxa"/>
          </w:tcPr>
          <w:p w14:paraId="7ADDB9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272A0D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134568B4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68CE75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36ED9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5EAB72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261E4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08990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867F7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78AD2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3AC20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D5AE5D7" w14:textId="77777777"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14:paraId="19500A01" w14:textId="77777777" w:rsidTr="0098502E">
        <w:tc>
          <w:tcPr>
            <w:tcW w:w="2664" w:type="dxa"/>
          </w:tcPr>
          <w:p w14:paraId="6E7684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14:paraId="53CE85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14:paraId="34EC025D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D2377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4AE97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8FB6D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14:paraId="50955D14" w14:textId="77777777"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14:paraId="0D20B1EB" w14:textId="77777777"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3A563C31" w14:textId="77777777"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14:paraId="33F3C702" w14:textId="77777777" w:rsidTr="0098502E">
        <w:tc>
          <w:tcPr>
            <w:tcW w:w="2664" w:type="dxa"/>
          </w:tcPr>
          <w:p w14:paraId="2E9C98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48A30699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14:paraId="314101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5DA2D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3E0F55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4BE6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13E00C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14:paraId="153FC5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14:paraId="4A8038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76BBF38" w14:textId="77777777" w:rsidTr="0098502E">
        <w:tc>
          <w:tcPr>
            <w:tcW w:w="2664" w:type="dxa"/>
          </w:tcPr>
          <w:p w14:paraId="2A2661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1D7B54E5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1F74AA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14:paraId="59AB003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0352B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2D1E92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14:paraId="29EB0E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14:paraId="39985C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14:paraId="252855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3971961" w14:textId="77777777" w:rsidTr="0098502E">
        <w:tc>
          <w:tcPr>
            <w:tcW w:w="2664" w:type="dxa"/>
          </w:tcPr>
          <w:p w14:paraId="1B9374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02D607BC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14:paraId="67F361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EF82F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14:paraId="12399A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вт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14:paraId="46EB91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14:paraId="563235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14:paraId="5F282E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5D957DD1" w14:textId="77777777" w:rsidTr="0098502E">
        <w:tc>
          <w:tcPr>
            <w:tcW w:w="2664" w:type="dxa"/>
          </w:tcPr>
          <w:p w14:paraId="76B5619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276E0FBD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14:paraId="445E81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789BF6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14:paraId="125BD4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E508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87362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14:paraId="6233179C" w14:textId="77777777" w:rsidTr="0098502E">
        <w:tc>
          <w:tcPr>
            <w:tcW w:w="2664" w:type="dxa"/>
          </w:tcPr>
          <w:p w14:paraId="4B08AE2A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14:paraId="270E6909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6EE047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14:paraId="2D2B782B" w14:textId="77777777"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7ADD0E0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14:paraId="5265E7AC" w14:textId="77777777" w:rsidTr="0098502E">
        <w:tc>
          <w:tcPr>
            <w:tcW w:w="2664" w:type="dxa"/>
          </w:tcPr>
          <w:p w14:paraId="5D1DAD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6A0EA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764BAC4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501E00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2A13A7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4F0240F8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48344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14:paraId="5AD7B9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0EA2A4F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6C96BE7" w14:textId="77777777" w:rsidTr="0098502E">
        <w:tc>
          <w:tcPr>
            <w:tcW w:w="2664" w:type="dxa"/>
          </w:tcPr>
          <w:p w14:paraId="2A759C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7D03E313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14:paraId="192B5AE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F4ADA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14:paraId="65BDD1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14:paraId="3E0F6B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14:paraId="7091071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196B05B0" w14:textId="77777777" w:rsidTr="0098502E">
        <w:tc>
          <w:tcPr>
            <w:tcW w:w="2664" w:type="dxa"/>
          </w:tcPr>
          <w:p w14:paraId="783D24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C9EF992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14:paraId="59D9474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7F8F74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14:paraId="3D644F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14:paraId="4C47B2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759147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14:paraId="616C790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E0EA7A7" w14:textId="77777777" w:rsidTr="0098502E">
        <w:tc>
          <w:tcPr>
            <w:tcW w:w="2664" w:type="dxa"/>
          </w:tcPr>
          <w:p w14:paraId="39C601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7C2576A5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14:paraId="44459239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3C077F55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ACA591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8585C4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14:paraId="60D9F1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14:paraId="241C55A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22236382" w14:textId="77777777" w:rsidTr="0098502E">
        <w:tc>
          <w:tcPr>
            <w:tcW w:w="2664" w:type="dxa"/>
          </w:tcPr>
          <w:p w14:paraId="4342B684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7160C1B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7F55D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FFC3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14:paraId="10F8B7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30B1700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14:paraId="6EB01AA8" w14:textId="77777777" w:rsidTr="0098502E">
        <w:tc>
          <w:tcPr>
            <w:tcW w:w="2664" w:type="dxa"/>
          </w:tcPr>
          <w:p w14:paraId="42AD37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0A271E10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19B901D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698847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2C1EB0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05CAEF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14:paraId="74FB8754" w14:textId="77777777"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39BB9" w14:textId="77777777" w:rsidR="00CA4C7A" w:rsidRDefault="00CA4C7A" w:rsidP="002B6305">
      <w:pPr>
        <w:spacing w:after="0" w:line="240" w:lineRule="auto"/>
      </w:pPr>
    </w:p>
    <w:sectPr w:rsidR="00CA4C7A" w:rsidSect="00B574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738F" w14:textId="77777777" w:rsidR="00B574AB" w:rsidRDefault="00B574AB" w:rsidP="000B2AC0">
      <w:pPr>
        <w:spacing w:after="0" w:line="240" w:lineRule="auto"/>
      </w:pPr>
      <w:r>
        <w:separator/>
      </w:r>
    </w:p>
  </w:endnote>
  <w:endnote w:type="continuationSeparator" w:id="0">
    <w:p w14:paraId="17CBB7EC" w14:textId="77777777" w:rsidR="00B574AB" w:rsidRDefault="00B574A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D1A0" w14:textId="77777777" w:rsidR="00B574AB" w:rsidRDefault="00B574AB" w:rsidP="000B2AC0">
      <w:pPr>
        <w:spacing w:after="0" w:line="240" w:lineRule="auto"/>
      </w:pPr>
      <w:r>
        <w:separator/>
      </w:r>
    </w:p>
  </w:footnote>
  <w:footnote w:type="continuationSeparator" w:id="0">
    <w:p w14:paraId="0DAE9882" w14:textId="77777777" w:rsidR="00B574AB" w:rsidRDefault="00B574A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574AB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DF115A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A1E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1B5-A3F0-40D7-A350-566A053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Образования Отдел</cp:lastModifiedBy>
  <cp:revision>3</cp:revision>
  <cp:lastPrinted>2023-06-12T13:18:00Z</cp:lastPrinted>
  <dcterms:created xsi:type="dcterms:W3CDTF">2024-04-18T13:14:00Z</dcterms:created>
  <dcterms:modified xsi:type="dcterms:W3CDTF">2024-04-18T13:14:00Z</dcterms:modified>
</cp:coreProperties>
</file>